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E3819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РОССИЙСКАЯ ФЕДЕРАЦИЯ</w:t>
      </w:r>
    </w:p>
    <w:p w14:paraId="305B05D4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Калининградская область</w:t>
      </w:r>
    </w:p>
    <w:p w14:paraId="2EFB5B53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24065A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4B491ED6" w:rsidR="000B474B" w:rsidRPr="0024065A" w:rsidRDefault="00E9258F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0B474B" w:rsidRPr="0024065A">
        <w:rPr>
          <w:sz w:val="28"/>
          <w:szCs w:val="28"/>
        </w:rPr>
        <w:t>20</w:t>
      </w:r>
      <w:r w:rsidR="00644491" w:rsidRPr="0024065A">
        <w:rPr>
          <w:sz w:val="28"/>
          <w:szCs w:val="28"/>
        </w:rPr>
        <w:t>20</w:t>
      </w:r>
      <w:r w:rsidR="000B474B" w:rsidRPr="0024065A">
        <w:rPr>
          <w:sz w:val="28"/>
          <w:szCs w:val="28"/>
        </w:rPr>
        <w:t xml:space="preserve"> года №</w:t>
      </w:r>
      <w:r w:rsidR="00853E78" w:rsidRPr="0024065A">
        <w:rPr>
          <w:sz w:val="28"/>
          <w:szCs w:val="28"/>
        </w:rPr>
        <w:t xml:space="preserve"> </w:t>
      </w:r>
    </w:p>
    <w:p w14:paraId="75208A96" w14:textId="77777777" w:rsidR="000B474B" w:rsidRPr="0024065A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77777777" w:rsidR="004626C1" w:rsidRPr="0024065A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24065A">
        <w:rPr>
          <w:b/>
          <w:bCs/>
          <w:sz w:val="28"/>
          <w:szCs w:val="28"/>
        </w:rPr>
        <w:t>О</w:t>
      </w:r>
      <w:r w:rsidR="00F86CFF" w:rsidRPr="0024065A">
        <w:rPr>
          <w:b/>
          <w:bCs/>
          <w:sz w:val="28"/>
          <w:szCs w:val="28"/>
        </w:rPr>
        <w:t xml:space="preserve"> внесении изменений в </w:t>
      </w:r>
      <w:r w:rsidR="00611B2A" w:rsidRPr="0024065A">
        <w:rPr>
          <w:b/>
          <w:bCs/>
          <w:sz w:val="28"/>
          <w:szCs w:val="28"/>
        </w:rPr>
        <w:t xml:space="preserve">приложение к </w:t>
      </w:r>
      <w:r w:rsidR="00F86CFF" w:rsidRPr="0024065A">
        <w:rPr>
          <w:b/>
          <w:bCs/>
          <w:sz w:val="28"/>
          <w:szCs w:val="28"/>
        </w:rPr>
        <w:t>постановлени</w:t>
      </w:r>
      <w:r w:rsidR="00611B2A" w:rsidRPr="0024065A">
        <w:rPr>
          <w:b/>
          <w:bCs/>
          <w:sz w:val="28"/>
          <w:szCs w:val="28"/>
        </w:rPr>
        <w:t>ю</w:t>
      </w:r>
      <w:r w:rsidR="00F86CFF" w:rsidRPr="0024065A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24065A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24065A">
        <w:rPr>
          <w:b/>
          <w:bCs/>
          <w:sz w:val="28"/>
          <w:szCs w:val="28"/>
        </w:rPr>
        <w:t>от 31 июля 2019 года № 634 «Об утверждении</w:t>
      </w:r>
      <w:r w:rsidR="008C793A" w:rsidRPr="0024065A">
        <w:rPr>
          <w:b/>
          <w:bCs/>
          <w:sz w:val="28"/>
          <w:szCs w:val="28"/>
        </w:rPr>
        <w:t xml:space="preserve"> муниципальной программы</w:t>
      </w:r>
      <w:r w:rsidR="00644491" w:rsidRPr="0024065A">
        <w:rPr>
          <w:b/>
          <w:bCs/>
          <w:sz w:val="28"/>
          <w:szCs w:val="28"/>
        </w:rPr>
        <w:t xml:space="preserve"> </w:t>
      </w:r>
      <w:r w:rsidR="008C793A" w:rsidRPr="0024065A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24065A">
        <w:rPr>
          <w:b/>
          <w:sz w:val="28"/>
          <w:szCs w:val="28"/>
        </w:rPr>
        <w:t>»</w:t>
      </w:r>
    </w:p>
    <w:p w14:paraId="7C1730C7" w14:textId="77777777" w:rsidR="0018080D" w:rsidRPr="0024065A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24065A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4A95C62D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4065A">
        <w:rPr>
          <w:sz w:val="28"/>
          <w:szCs w:val="28"/>
        </w:rPr>
        <w:t>В соответствии со стать</w:t>
      </w:r>
      <w:r w:rsidR="00644491" w:rsidRPr="0024065A">
        <w:rPr>
          <w:sz w:val="28"/>
          <w:szCs w:val="28"/>
        </w:rPr>
        <w:t>ями</w:t>
      </w:r>
      <w:r w:rsidRPr="0024065A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24065A">
        <w:rPr>
          <w:sz w:val="28"/>
          <w:szCs w:val="28"/>
        </w:rPr>
        <w:t xml:space="preserve">Федерального закона от 23.11.2009 № 261-ФЗ (ред. О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24065A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24065A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24065A">
        <w:rPr>
          <w:b/>
          <w:sz w:val="28"/>
          <w:szCs w:val="28"/>
        </w:rPr>
        <w:t>п о с т а н о в л я е т:</w:t>
      </w:r>
    </w:p>
    <w:p w14:paraId="2E9B8DA0" w14:textId="77777777" w:rsidR="000055CF" w:rsidRPr="0024065A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3903F487" w:rsidR="008C793A" w:rsidRPr="0024065A" w:rsidRDefault="003C167E" w:rsidP="00050594">
      <w:pPr>
        <w:tabs>
          <w:tab w:val="left" w:pos="0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1.</w:t>
      </w:r>
      <w:r w:rsidR="00852109">
        <w:rPr>
          <w:bCs/>
          <w:sz w:val="28"/>
          <w:szCs w:val="28"/>
        </w:rPr>
        <w:t xml:space="preserve"> </w:t>
      </w:r>
      <w:r w:rsidR="006E1C73" w:rsidRPr="0024065A">
        <w:rPr>
          <w:bCs/>
          <w:sz w:val="28"/>
          <w:szCs w:val="28"/>
        </w:rPr>
        <w:t>Внести изменения в приложени</w:t>
      </w:r>
      <w:r w:rsidR="000055CF" w:rsidRPr="0024065A">
        <w:rPr>
          <w:bCs/>
          <w:sz w:val="28"/>
          <w:szCs w:val="28"/>
        </w:rPr>
        <w:t>е</w:t>
      </w:r>
      <w:r w:rsidR="006E1C73" w:rsidRPr="0024065A">
        <w:rPr>
          <w:bCs/>
          <w:sz w:val="28"/>
          <w:szCs w:val="28"/>
        </w:rPr>
        <w:t xml:space="preserve"> к постановлению администрации </w:t>
      </w:r>
      <w:r w:rsidR="000055CF" w:rsidRPr="0024065A">
        <w:rPr>
          <w:bCs/>
          <w:sz w:val="28"/>
          <w:szCs w:val="28"/>
        </w:rPr>
        <w:t xml:space="preserve">муниципального образования </w:t>
      </w:r>
      <w:r w:rsidR="006E1C73" w:rsidRPr="0024065A">
        <w:rPr>
          <w:bCs/>
          <w:sz w:val="28"/>
          <w:szCs w:val="28"/>
        </w:rPr>
        <w:t>«Светлогорский городской округ» от 31.07.2019 года № 634 «Об утверждении муниципальной программы «</w:t>
      </w:r>
      <w:r w:rsidR="008C793A" w:rsidRPr="0024065A">
        <w:rPr>
          <w:sz w:val="28"/>
          <w:szCs w:val="28"/>
        </w:rPr>
        <w:t>Энергосбережение и повышение энергетической эффективности</w:t>
      </w:r>
      <w:r w:rsidR="0018080D" w:rsidRPr="0024065A">
        <w:rPr>
          <w:sz w:val="28"/>
          <w:szCs w:val="28"/>
        </w:rPr>
        <w:t>»</w:t>
      </w:r>
      <w:r w:rsidRPr="0024065A">
        <w:rPr>
          <w:sz w:val="28"/>
          <w:szCs w:val="28"/>
        </w:rPr>
        <w:t>:</w:t>
      </w:r>
      <w:r w:rsidR="0018080D" w:rsidRPr="0024065A">
        <w:rPr>
          <w:sz w:val="28"/>
          <w:szCs w:val="28"/>
        </w:rPr>
        <w:t xml:space="preserve"> </w:t>
      </w:r>
    </w:p>
    <w:p w14:paraId="0E6D5072" w14:textId="77777777" w:rsidR="006E1C73" w:rsidRPr="0024065A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sz w:val="28"/>
          <w:szCs w:val="28"/>
        </w:rPr>
        <w:t xml:space="preserve">1.1. </w:t>
      </w:r>
      <w:r w:rsidR="006E1C73" w:rsidRPr="0024065A">
        <w:rPr>
          <w:sz w:val="28"/>
          <w:szCs w:val="28"/>
        </w:rPr>
        <w:t>Приложени</w:t>
      </w:r>
      <w:r w:rsidR="005E3546" w:rsidRPr="0024065A">
        <w:rPr>
          <w:sz w:val="28"/>
          <w:szCs w:val="28"/>
        </w:rPr>
        <w:t>я</w:t>
      </w:r>
      <w:r w:rsidR="006E1C73" w:rsidRPr="0024065A">
        <w:rPr>
          <w:sz w:val="28"/>
          <w:szCs w:val="28"/>
        </w:rPr>
        <w:t xml:space="preserve">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муниципальной программе</w:t>
      </w:r>
      <w:r w:rsidR="00746D1C" w:rsidRPr="0024065A">
        <w:rPr>
          <w:sz w:val="28"/>
          <w:szCs w:val="28"/>
        </w:rPr>
        <w:t xml:space="preserve"> </w:t>
      </w:r>
      <w:r w:rsidR="006E1C73" w:rsidRPr="0024065A">
        <w:rPr>
          <w:bCs/>
          <w:sz w:val="28"/>
          <w:szCs w:val="28"/>
        </w:rPr>
        <w:t>«</w:t>
      </w:r>
      <w:r w:rsidR="006E1C73" w:rsidRPr="0024065A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24065A">
        <w:rPr>
          <w:sz w:val="28"/>
          <w:szCs w:val="28"/>
        </w:rPr>
        <w:t xml:space="preserve">, 2 </w:t>
      </w:r>
      <w:r w:rsidR="006E1C73" w:rsidRPr="0024065A">
        <w:rPr>
          <w:sz w:val="28"/>
          <w:szCs w:val="28"/>
        </w:rPr>
        <w:t>к настоящему постановлению</w:t>
      </w:r>
      <w:r w:rsidR="005E3546" w:rsidRPr="0024065A">
        <w:rPr>
          <w:sz w:val="28"/>
          <w:szCs w:val="28"/>
        </w:rPr>
        <w:t xml:space="preserve"> соответственно</w:t>
      </w:r>
      <w:r w:rsidR="006E1C73" w:rsidRPr="0024065A">
        <w:rPr>
          <w:sz w:val="28"/>
          <w:szCs w:val="28"/>
        </w:rPr>
        <w:t>.</w:t>
      </w:r>
    </w:p>
    <w:p w14:paraId="12B3D00D" w14:textId="6EE096BE" w:rsidR="008C793A" w:rsidRPr="0024065A" w:rsidRDefault="009B4250" w:rsidP="00050594">
      <w:pPr>
        <w:tabs>
          <w:tab w:val="left" w:pos="284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2.</w:t>
      </w:r>
      <w:r w:rsidR="00852109">
        <w:rPr>
          <w:bCs/>
          <w:sz w:val="28"/>
          <w:szCs w:val="28"/>
        </w:rPr>
        <w:t xml:space="preserve"> </w:t>
      </w:r>
      <w:r w:rsidR="008C793A" w:rsidRPr="0024065A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8C793A" w:rsidRPr="0024065A">
        <w:rPr>
          <w:bCs/>
          <w:sz w:val="28"/>
          <w:szCs w:val="28"/>
        </w:rPr>
        <w:t>на  первого</w:t>
      </w:r>
      <w:proofErr w:type="gramEnd"/>
      <w:r w:rsidR="008C793A" w:rsidRPr="0024065A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.</w:t>
      </w:r>
    </w:p>
    <w:p w14:paraId="174143C3" w14:textId="67C8C279" w:rsidR="008C793A" w:rsidRPr="0024065A" w:rsidRDefault="009B4250" w:rsidP="00050594">
      <w:pPr>
        <w:tabs>
          <w:tab w:val="left" w:pos="0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  <w:u w:val="single"/>
        </w:rPr>
      </w:pPr>
      <w:r w:rsidRPr="0024065A">
        <w:rPr>
          <w:bCs/>
          <w:sz w:val="28"/>
          <w:szCs w:val="28"/>
        </w:rPr>
        <w:lastRenderedPageBreak/>
        <w:t>3.</w:t>
      </w:r>
      <w:r w:rsidR="00852109">
        <w:rPr>
          <w:bCs/>
          <w:sz w:val="28"/>
          <w:szCs w:val="28"/>
        </w:rPr>
        <w:t xml:space="preserve"> </w:t>
      </w:r>
      <w:r w:rsidR="008C793A" w:rsidRPr="0024065A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</w:t>
      </w:r>
      <w:r w:rsidR="00F44818" w:rsidRPr="0024065A">
        <w:rPr>
          <w:bCs/>
          <w:sz w:val="28"/>
          <w:szCs w:val="28"/>
        </w:rPr>
        <w:t>на официальном сайте администрации муниципального образования «Светлогорский городской округ».</w:t>
      </w:r>
    </w:p>
    <w:p w14:paraId="3DD15CCB" w14:textId="77777777" w:rsidR="008C793A" w:rsidRPr="0024065A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Настоящее п</w:t>
      </w:r>
      <w:r w:rsidR="008C793A" w:rsidRPr="0024065A">
        <w:rPr>
          <w:bCs/>
          <w:sz w:val="28"/>
          <w:szCs w:val="28"/>
        </w:rPr>
        <w:t xml:space="preserve">остановление вступает в силу со дня его </w:t>
      </w:r>
      <w:r w:rsidR="002176A2" w:rsidRPr="0024065A">
        <w:rPr>
          <w:bCs/>
          <w:sz w:val="28"/>
          <w:szCs w:val="28"/>
        </w:rPr>
        <w:t>опубликования</w:t>
      </w:r>
      <w:r w:rsidR="008C793A" w:rsidRPr="0024065A">
        <w:rPr>
          <w:bCs/>
          <w:sz w:val="28"/>
          <w:szCs w:val="28"/>
        </w:rPr>
        <w:t>.</w:t>
      </w:r>
    </w:p>
    <w:p w14:paraId="23E1A021" w14:textId="77777777" w:rsidR="008C793A" w:rsidRPr="0024065A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24065A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427FE449" w14:textId="77777777" w:rsidR="00BC40E0" w:rsidRPr="0024065A" w:rsidRDefault="00BC40E0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F659F2F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Глава администрации</w:t>
      </w:r>
    </w:p>
    <w:p w14:paraId="38989FAC" w14:textId="77777777" w:rsidR="008C793A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муниципального образования</w:t>
      </w:r>
    </w:p>
    <w:p w14:paraId="52325BE8" w14:textId="77777777" w:rsidR="00F44818" w:rsidRPr="0024065A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4065A">
        <w:rPr>
          <w:bCs/>
          <w:sz w:val="28"/>
          <w:szCs w:val="28"/>
        </w:rPr>
        <w:t>«Светлогорский городской округ»</w:t>
      </w:r>
      <w:r w:rsidRPr="0024065A">
        <w:rPr>
          <w:bCs/>
          <w:sz w:val="28"/>
          <w:szCs w:val="28"/>
        </w:rPr>
        <w:tab/>
      </w:r>
      <w:r w:rsidRPr="0024065A">
        <w:rPr>
          <w:bCs/>
          <w:sz w:val="28"/>
          <w:szCs w:val="28"/>
        </w:rPr>
        <w:tab/>
      </w:r>
      <w:r w:rsidR="00445B9A" w:rsidRPr="0024065A">
        <w:rPr>
          <w:bCs/>
          <w:sz w:val="28"/>
          <w:szCs w:val="28"/>
        </w:rPr>
        <w:t xml:space="preserve">                                </w:t>
      </w:r>
      <w:r w:rsidRPr="0024065A">
        <w:rPr>
          <w:bCs/>
          <w:sz w:val="28"/>
          <w:szCs w:val="28"/>
        </w:rPr>
        <w:t>В.В. Бондаренко</w:t>
      </w:r>
    </w:p>
    <w:p w14:paraId="70FCA5A0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24065A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263D6A" w:rsidRDefault="00852109" w:rsidP="00852109">
      <w:pPr>
        <w:rPr>
          <w:lang w:val="sq-AL"/>
        </w:rPr>
      </w:pPr>
      <w:r>
        <w:rPr>
          <w:lang w:val="sq-AL"/>
        </w:rPr>
        <w:br w:type="page"/>
      </w:r>
      <w:r w:rsidRPr="00263D6A">
        <w:rPr>
          <w:lang w:val="sq-AL"/>
        </w:rPr>
        <w:lastRenderedPageBreak/>
        <w:t>СОГЛАСОВАНО:</w:t>
      </w:r>
    </w:p>
    <w:p w14:paraId="08F66F82" w14:textId="77777777" w:rsidR="00852109" w:rsidRPr="00263D6A" w:rsidRDefault="00852109" w:rsidP="00852109">
      <w:pPr>
        <w:rPr>
          <w:lang w:val="sq-AL"/>
        </w:rPr>
      </w:pPr>
    </w:p>
    <w:p w14:paraId="712092EF" w14:textId="77777777" w:rsidR="00852109" w:rsidRPr="00263D6A" w:rsidRDefault="00852109" w:rsidP="00852109">
      <w:pPr>
        <w:rPr>
          <w:lang w:val="sq-AL"/>
        </w:rPr>
      </w:pPr>
      <w:r w:rsidRPr="00263D6A">
        <w:t>Первый з</w:t>
      </w:r>
      <w:r w:rsidRPr="00263D6A">
        <w:rPr>
          <w:lang w:val="sq-AL"/>
        </w:rPr>
        <w:t xml:space="preserve">аместитель главы администрации </w:t>
      </w:r>
    </w:p>
    <w:p w14:paraId="09B1CA52" w14:textId="47D9A30E" w:rsidR="00852109" w:rsidRPr="00263D6A" w:rsidRDefault="00852109" w:rsidP="00852109">
      <w:pPr>
        <w:rPr>
          <w:lang w:val="sq-AL"/>
        </w:rPr>
      </w:pPr>
      <w:r>
        <w:t>муниципального образования</w:t>
      </w:r>
      <w:r w:rsidRPr="00263D6A">
        <w:t xml:space="preserve"> </w:t>
      </w:r>
      <w:r w:rsidRPr="00263D6A">
        <w:rPr>
          <w:lang w:val="sq-AL"/>
        </w:rPr>
        <w:t xml:space="preserve">«Светлогорский </w:t>
      </w:r>
      <w:r w:rsidRPr="00263D6A">
        <w:t>городской округ</w:t>
      </w:r>
      <w:r w:rsidRPr="00263D6A">
        <w:rPr>
          <w:lang w:val="sq-AL"/>
        </w:rPr>
        <w:t>»</w:t>
      </w:r>
    </w:p>
    <w:p w14:paraId="04AB6A0F" w14:textId="77777777" w:rsidR="00852109" w:rsidRPr="00263D6A" w:rsidRDefault="00852109" w:rsidP="00852109"/>
    <w:p w14:paraId="3F1072C1" w14:textId="77777777" w:rsidR="00852109" w:rsidRPr="00263D6A" w:rsidRDefault="00852109" w:rsidP="00852109">
      <w:pPr>
        <w:jc w:val="both"/>
      </w:pPr>
      <w:r w:rsidRPr="00263D6A">
        <w:t xml:space="preserve">  ____________________ О.В. Туркина</w:t>
      </w:r>
    </w:p>
    <w:p w14:paraId="750F1D84" w14:textId="77777777" w:rsidR="00852109" w:rsidRPr="00263D6A" w:rsidRDefault="00852109" w:rsidP="00852109">
      <w:pPr>
        <w:jc w:val="both"/>
      </w:pPr>
    </w:p>
    <w:p w14:paraId="5FEC5520" w14:textId="77777777" w:rsidR="00852109" w:rsidRPr="00263D6A" w:rsidRDefault="00852109" w:rsidP="00852109"/>
    <w:p w14:paraId="088A965A" w14:textId="62D5B6C5" w:rsidR="00852109" w:rsidRPr="00263D6A" w:rsidRDefault="00852109" w:rsidP="00852109">
      <w:pPr>
        <w:jc w:val="both"/>
      </w:pPr>
      <w:r w:rsidRPr="00263D6A">
        <w:t>Начальник</w:t>
      </w:r>
      <w:r>
        <w:t xml:space="preserve"> административно-</w:t>
      </w:r>
      <w:r w:rsidRPr="00263D6A">
        <w:t>юридического отдела</w:t>
      </w:r>
    </w:p>
    <w:p w14:paraId="47B6B97C" w14:textId="77777777" w:rsidR="00852109" w:rsidRPr="00263D6A" w:rsidRDefault="00852109" w:rsidP="00852109">
      <w:pPr>
        <w:jc w:val="both"/>
      </w:pPr>
    </w:p>
    <w:p w14:paraId="47F6AC21" w14:textId="77777777" w:rsidR="00852109" w:rsidRPr="00263D6A" w:rsidRDefault="00852109" w:rsidP="00852109">
      <w:pPr>
        <w:jc w:val="both"/>
      </w:pPr>
    </w:p>
    <w:p w14:paraId="5D363EE9" w14:textId="77777777" w:rsidR="00852109" w:rsidRPr="00263D6A" w:rsidRDefault="00852109" w:rsidP="00852109">
      <w:pPr>
        <w:jc w:val="both"/>
      </w:pPr>
      <w:r w:rsidRPr="00263D6A">
        <w:t xml:space="preserve">  ____________________ И.С. Рахманова</w:t>
      </w:r>
    </w:p>
    <w:p w14:paraId="05185115" w14:textId="77777777" w:rsidR="00852109" w:rsidRPr="00263D6A" w:rsidRDefault="00852109" w:rsidP="00852109">
      <w:pPr>
        <w:jc w:val="both"/>
      </w:pPr>
    </w:p>
    <w:p w14:paraId="10EB3D57" w14:textId="77777777" w:rsidR="00852109" w:rsidRPr="00263D6A" w:rsidRDefault="00852109" w:rsidP="00852109"/>
    <w:p w14:paraId="2B9CFA9D" w14:textId="77777777" w:rsidR="00852109" w:rsidRPr="00263D6A" w:rsidRDefault="00852109" w:rsidP="00852109">
      <w:pPr>
        <w:jc w:val="both"/>
      </w:pPr>
      <w:r w:rsidRPr="00263D6A">
        <w:t>Начальник отдела по бюджету и финансам</w:t>
      </w:r>
    </w:p>
    <w:p w14:paraId="404721DE" w14:textId="77777777" w:rsidR="00852109" w:rsidRPr="00263D6A" w:rsidRDefault="00852109" w:rsidP="00852109">
      <w:pPr>
        <w:jc w:val="both"/>
      </w:pPr>
    </w:p>
    <w:p w14:paraId="03EB0A68" w14:textId="77777777" w:rsidR="00852109" w:rsidRPr="00263D6A" w:rsidRDefault="00852109" w:rsidP="00852109">
      <w:pPr>
        <w:jc w:val="both"/>
      </w:pPr>
    </w:p>
    <w:p w14:paraId="6AFAF991" w14:textId="77777777" w:rsidR="00852109" w:rsidRPr="00263D6A" w:rsidRDefault="00852109" w:rsidP="00852109">
      <w:pPr>
        <w:jc w:val="both"/>
      </w:pPr>
      <w:r w:rsidRPr="00263D6A">
        <w:t>___________________ Н.Н. Вовк</w:t>
      </w:r>
    </w:p>
    <w:p w14:paraId="39451BF3" w14:textId="77777777" w:rsidR="00852109" w:rsidRPr="00263D6A" w:rsidRDefault="00852109" w:rsidP="00852109">
      <w:pPr>
        <w:jc w:val="both"/>
      </w:pPr>
    </w:p>
    <w:p w14:paraId="2B4DFEE3" w14:textId="77777777" w:rsidR="00852109" w:rsidRPr="00263D6A" w:rsidRDefault="00852109" w:rsidP="00852109">
      <w:pPr>
        <w:jc w:val="both"/>
      </w:pPr>
    </w:p>
    <w:p w14:paraId="6A381A7C" w14:textId="77777777" w:rsidR="00852109" w:rsidRPr="00263D6A" w:rsidRDefault="00852109" w:rsidP="00852109">
      <w:pPr>
        <w:jc w:val="both"/>
      </w:pPr>
      <w:r w:rsidRPr="00263D6A">
        <w:t>Начальник экономического отдела</w:t>
      </w:r>
    </w:p>
    <w:p w14:paraId="055D06F4" w14:textId="77777777" w:rsidR="00852109" w:rsidRPr="00263D6A" w:rsidRDefault="00852109" w:rsidP="00852109">
      <w:pPr>
        <w:jc w:val="both"/>
      </w:pPr>
    </w:p>
    <w:p w14:paraId="5CE07470" w14:textId="77777777" w:rsidR="00852109" w:rsidRPr="00263D6A" w:rsidRDefault="00852109" w:rsidP="00852109">
      <w:pPr>
        <w:jc w:val="both"/>
      </w:pPr>
    </w:p>
    <w:p w14:paraId="29DFD690" w14:textId="77777777" w:rsidR="00852109" w:rsidRPr="00263D6A" w:rsidRDefault="00852109" w:rsidP="00852109">
      <w:pPr>
        <w:jc w:val="both"/>
      </w:pPr>
      <w:r w:rsidRPr="00263D6A">
        <w:t xml:space="preserve">___________________ С.В. </w:t>
      </w:r>
      <w:proofErr w:type="spellStart"/>
      <w:r w:rsidRPr="00263D6A">
        <w:t>Шклярук</w:t>
      </w:r>
      <w:proofErr w:type="spellEnd"/>
    </w:p>
    <w:p w14:paraId="0B371F0B" w14:textId="77777777" w:rsidR="00852109" w:rsidRPr="00263D6A" w:rsidRDefault="00852109" w:rsidP="00852109">
      <w:pPr>
        <w:jc w:val="both"/>
      </w:pPr>
    </w:p>
    <w:p w14:paraId="5CAE9C78" w14:textId="77777777" w:rsidR="00852109" w:rsidRPr="00263D6A" w:rsidRDefault="00852109" w:rsidP="00852109">
      <w:pPr>
        <w:jc w:val="both"/>
      </w:pPr>
    </w:p>
    <w:p w14:paraId="31B59FA1" w14:textId="77777777" w:rsidR="00852109" w:rsidRPr="00263D6A" w:rsidRDefault="00852109" w:rsidP="00852109">
      <w:pPr>
        <w:jc w:val="both"/>
      </w:pPr>
    </w:p>
    <w:p w14:paraId="1FB9BCE1" w14:textId="6BEE3E87" w:rsidR="00852109" w:rsidRPr="00263D6A" w:rsidRDefault="00852109" w:rsidP="00852109">
      <w:pPr>
        <w:jc w:val="both"/>
      </w:pPr>
      <w:r w:rsidRPr="00263D6A">
        <w:t xml:space="preserve">Начальник отдела </w:t>
      </w:r>
      <w:r>
        <w:t>жилищно-коммунального хозяйства</w:t>
      </w:r>
    </w:p>
    <w:p w14:paraId="338FD1F7" w14:textId="77777777" w:rsidR="00852109" w:rsidRPr="00263D6A" w:rsidRDefault="00852109" w:rsidP="00852109">
      <w:pPr>
        <w:jc w:val="both"/>
      </w:pPr>
    </w:p>
    <w:p w14:paraId="2F76BC7C" w14:textId="77777777" w:rsidR="00852109" w:rsidRPr="00263D6A" w:rsidRDefault="00852109" w:rsidP="00852109">
      <w:pPr>
        <w:jc w:val="both"/>
      </w:pPr>
    </w:p>
    <w:p w14:paraId="7929AD05" w14:textId="77777777" w:rsidR="00852109" w:rsidRPr="00263D6A" w:rsidRDefault="00852109" w:rsidP="00852109">
      <w:pPr>
        <w:jc w:val="both"/>
        <w:rPr>
          <w:sz w:val="28"/>
          <w:szCs w:val="28"/>
        </w:rPr>
      </w:pPr>
      <w:r w:rsidRPr="00263D6A">
        <w:t>____________________И.Е. Масленников</w:t>
      </w:r>
    </w:p>
    <w:p w14:paraId="10A3C15A" w14:textId="77777777" w:rsidR="009F2F43" w:rsidRPr="0024065A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24065A" w:rsidSect="00717CA3">
          <w:headerReference w:type="even" r:id="rId8"/>
          <w:headerReference w:type="default" r:id="rId9"/>
          <w:footerReference w:type="default" r:id="rId10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0" w:name="_Hlk42181858"/>
      <w:r w:rsidRPr="0024065A">
        <w:rPr>
          <w:bCs/>
        </w:rPr>
        <w:lastRenderedPageBreak/>
        <w:t>Приложение № 1</w:t>
      </w:r>
    </w:p>
    <w:p w14:paraId="4D27F2C0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1098810D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3415FF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459B8645" w14:textId="7946641F" w:rsidR="00BA1BC3" w:rsidRPr="0024065A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t xml:space="preserve">от  </w:t>
      </w:r>
      <w:r w:rsidR="00D37E3D">
        <w:rPr>
          <w:bCs/>
        </w:rPr>
        <w:t>___.___</w:t>
      </w:r>
      <w:r w:rsidR="00E9258F">
        <w:rPr>
          <w:bCs/>
        </w:rPr>
        <w:t>.</w:t>
      </w:r>
      <w:r w:rsidRPr="0024065A">
        <w:rPr>
          <w:bCs/>
        </w:rPr>
        <w:t>20</w:t>
      </w:r>
      <w:r w:rsidR="009007B7" w:rsidRPr="0024065A">
        <w:rPr>
          <w:bCs/>
        </w:rPr>
        <w:t>20</w:t>
      </w:r>
      <w:r w:rsidRPr="0024065A">
        <w:rPr>
          <w:bCs/>
        </w:rPr>
        <w:t xml:space="preserve"> г. №</w:t>
      </w:r>
      <w:r w:rsidR="00491C6B" w:rsidRPr="0024065A">
        <w:rPr>
          <w:bCs/>
        </w:rPr>
        <w:t xml:space="preserve"> </w:t>
      </w:r>
      <w:r w:rsidR="00D37E3D">
        <w:rPr>
          <w:bCs/>
        </w:rPr>
        <w:t>___</w:t>
      </w:r>
      <w:r w:rsidRPr="0024065A">
        <w:rPr>
          <w:bCs/>
        </w:rPr>
        <w:t xml:space="preserve">    </w:t>
      </w:r>
    </w:p>
    <w:p w14:paraId="7A7AE7E5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</w:t>
      </w:r>
    </w:p>
    <w:p w14:paraId="3EF87C0F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24065A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3085"/>
        <w:gridCol w:w="3102"/>
        <w:gridCol w:w="886"/>
        <w:gridCol w:w="1166"/>
        <w:gridCol w:w="1133"/>
        <w:gridCol w:w="1132"/>
        <w:gridCol w:w="1132"/>
        <w:gridCol w:w="1132"/>
        <w:gridCol w:w="2526"/>
      </w:tblGrid>
      <w:tr w:rsidR="00215185" w:rsidRPr="0024065A" w14:paraId="7D2A7452" w14:textId="77777777" w:rsidTr="00215185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N п/п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цели, задачи, основного (отдельного) мероприятия</w:t>
            </w:r>
          </w:p>
        </w:tc>
        <w:tc>
          <w:tcPr>
            <w:tcW w:w="3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Наименование показателя (индикатора)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24065A">
              <w:t>Единица измерения</w:t>
            </w:r>
          </w:p>
        </w:tc>
        <w:tc>
          <w:tcPr>
            <w:tcW w:w="5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EC6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 xml:space="preserve">Значения показателей (индикаторов) 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Ответственный исполнитель, соисполнители, участники МП</w:t>
            </w:r>
          </w:p>
        </w:tc>
      </w:tr>
      <w:tr w:rsidR="00215185" w:rsidRPr="0024065A" w14:paraId="511B54DE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B12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Отчетный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Текущий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46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Плановый период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7CEA12BA" w14:textId="77777777" w:rsidTr="00215185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3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1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022</w:t>
            </w: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215185" w:rsidRPr="0024065A" w14:paraId="11CB07A2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77777777" w:rsidR="00215185" w:rsidRPr="0024065A" w:rsidRDefault="0046187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</w:tr>
      <w:tr w:rsidR="00215185" w:rsidRPr="0024065A" w14:paraId="0D231791" w14:textId="77777777" w:rsidTr="00215185"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Муниципальная программа</w:t>
            </w:r>
          </w:p>
        </w:tc>
      </w:tr>
      <w:tr w:rsidR="00215185" w:rsidRPr="0024065A" w14:paraId="51307A99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rPr>
                <w:b/>
              </w:rPr>
              <w:t xml:space="preserve">Цель муниципальной  программы:  </w:t>
            </w: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24065A">
              <w:t xml:space="preserve">1. Снижение удельной  величины потребления тепловой энергии в сопоставимых условиях </w:t>
            </w:r>
          </w:p>
          <w:p w14:paraId="7CE50784" w14:textId="77777777" w:rsidR="00215185" w:rsidRPr="0024065A" w:rsidRDefault="00215185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24065A">
              <w:t xml:space="preserve">   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  <w:p w14:paraId="71ACF1B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59B212A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29F2B32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34A5D66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  <w:p w14:paraId="2C04CAAF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3</w:t>
            </w:r>
          </w:p>
          <w:p w14:paraId="61AE6973" w14:textId="77777777" w:rsidR="009A524C" w:rsidRPr="0024065A" w:rsidRDefault="009A524C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Ответственный исполнитель:</w:t>
            </w:r>
          </w:p>
          <w:p w14:paraId="3A7FE732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24065A">
              <w:t>Участники:</w:t>
            </w:r>
          </w:p>
          <w:p w14:paraId="2BC8CB6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05952CFF" w14:textId="77777777" w:rsidTr="00215185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215185" w:rsidRPr="0024065A" w:rsidRDefault="00215185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24065A">
              <w:t xml:space="preserve">2. Снижение удельной </w:t>
            </w:r>
            <w:r w:rsidRPr="0024065A">
              <w:lastRenderedPageBreak/>
              <w:t xml:space="preserve">величины  потребления холодного водоснабжения в сопоставимых условиях (к предыдущему году).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lastRenderedPageBreak/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215185" w:rsidRPr="0024065A" w:rsidRDefault="009A524C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      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38CB4152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895AFB1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1820F63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295EC5AC" w14:textId="77777777" w:rsidTr="00215185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215185" w:rsidRPr="0024065A" w:rsidRDefault="00215185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24065A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77777777" w:rsidR="00215185" w:rsidRPr="0024065A" w:rsidRDefault="009A524C" w:rsidP="009A524C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1034FA5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7132A28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54529BB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7CFC17DD" w14:textId="77777777" w:rsidTr="00215185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215185" w:rsidRPr="0024065A" w:rsidRDefault="00215185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4D8785E6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215185" w:rsidRPr="0024065A" w:rsidRDefault="00215185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7DCC216E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215185" w:rsidRPr="0024065A" w:rsidRDefault="00215185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A5A0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153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3A616E9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5C9DA15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BC057FB" w14:textId="77777777" w:rsidR="00215185" w:rsidRPr="0024065A" w:rsidRDefault="0021518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15185" w:rsidRPr="0024065A" w14:paraId="5960B59B" w14:textId="77777777" w:rsidTr="0021518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52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77777777" w:rsidR="00215185" w:rsidRPr="0024065A" w:rsidRDefault="0021518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</w:tr>
      <w:tr w:rsidR="00227805" w:rsidRPr="0024065A" w14:paraId="12F25D98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юминесцентных ламп внутренне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4297E937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29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BDEF66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1960F38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4D2B83A" w14:textId="77777777" w:rsidR="00227805" w:rsidRPr="0024065A" w:rsidRDefault="00227805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2D6DC73D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ламп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ламп</w:t>
            </w:r>
          </w:p>
          <w:p w14:paraId="710CD289" w14:textId="77777777" w:rsidR="00227805" w:rsidRPr="0024065A" w:rsidRDefault="0022780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1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491AAE21" w14:textId="77777777" w:rsidTr="00A21065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227805" w:rsidRPr="0024065A" w:rsidRDefault="00227805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ветильников с лампами накаливания на светодиодные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DC593F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FCAFFF6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9CA8344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227805" w:rsidRPr="0024065A" w14:paraId="18F95294" w14:textId="77777777" w:rsidTr="00A21065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Установка </w:t>
            </w:r>
            <w:proofErr w:type="spellStart"/>
            <w:r w:rsidRPr="0024065A">
              <w:t>гидрофора</w:t>
            </w:r>
            <w:proofErr w:type="spellEnd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27805" w:rsidRPr="0024065A" w14:paraId="384457E3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светильников ДРП наружного освещения на светодиодные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227805" w:rsidRPr="0024065A" w:rsidRDefault="00227805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2725DB60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227805" w:rsidRPr="0024065A" w:rsidRDefault="00227805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227805" w:rsidRPr="0024065A" w:rsidRDefault="0022780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77777777" w:rsidR="00227805" w:rsidRPr="0024065A" w:rsidRDefault="00227805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6EC1814E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1" w:name="_Hlk49151743"/>
            <w:r w:rsidRPr="0024065A">
              <w:t>Замена люминесцентных светильников  на светодиодные светильники</w:t>
            </w:r>
            <w:bookmarkEnd w:id="1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ых светильников</w:t>
            </w:r>
          </w:p>
          <w:p w14:paraId="378AEB61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401F00" w:rsidRPr="006D1531" w:rsidRDefault="00401F00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6D1531">
              <w:rPr>
                <w:color w:val="0000FF"/>
              </w:rPr>
              <w:t>3</w:t>
            </w:r>
            <w:r w:rsidR="006D1531">
              <w:rPr>
                <w:color w:val="0000FF"/>
              </w:rPr>
              <w:t>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77777777" w:rsidR="00401F00" w:rsidRPr="0024065A" w:rsidRDefault="00401F00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9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81EE33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13FEE11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40CEBD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01F00" w:rsidRPr="0024065A" w14:paraId="7F77E44F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светодиодных панелей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59AF4AD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AE59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2.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BB7" w14:textId="77777777" w:rsidR="00401F00" w:rsidRPr="0024065A" w:rsidRDefault="00401F00" w:rsidP="0025274F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иобретение диодных ламп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E16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DD5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97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DE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32E5" w14:textId="77777777" w:rsidR="00401F00" w:rsidRPr="0024065A" w:rsidRDefault="00401F00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2DD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893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35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7F263271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B3F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11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 xml:space="preserve">Замена </w:t>
            </w:r>
            <w:proofErr w:type="spellStart"/>
            <w:r w:rsidRPr="0024065A">
              <w:t>коммуникационно</w:t>
            </w:r>
            <w:proofErr w:type="spellEnd"/>
            <w:r w:rsidRPr="0024065A">
              <w:t>-защитной аппаратуры и силовых цепей щита ЩВУ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E5A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070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C0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5D4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6C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B7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1485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F2029D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6FF1CB7C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A183E9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756CB54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876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A2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Освещение территории светильниками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58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CEAE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61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D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FE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D1D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5FE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DE52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A50651C" w14:textId="77777777" w:rsidTr="00A21065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449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2.1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22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Замена ламп накаливания на диодные лен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1EF5" w14:textId="77777777" w:rsidR="00401F00" w:rsidRPr="0024065A" w:rsidRDefault="00401F00" w:rsidP="001F593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метров лент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23F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етр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28E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F53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5F7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80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A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6E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02A06FFE" w14:textId="77777777" w:rsidTr="00A21065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24065A">
              <w:rPr>
                <w:b/>
              </w:rPr>
              <w:t>Задача № 2.</w:t>
            </w:r>
          </w:p>
          <w:p w14:paraId="1652FF1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5BF3ABC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401F00" w:rsidRPr="0024065A" w:rsidRDefault="00401F00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401F00" w:rsidRPr="0024065A" w:rsidRDefault="00AD64D3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F7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4D34E7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97658B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C3544E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23A47B40" w14:textId="77777777" w:rsidTr="00A21065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bookmarkStart w:id="2" w:name="_Hlk49152093"/>
            <w:r w:rsidRPr="0024065A">
              <w:t>Замена сантехнического оборудования (смесители, краны, сифоны).</w:t>
            </w:r>
            <w:bookmarkEnd w:id="2"/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401F00" w:rsidRPr="0024065A" w:rsidRDefault="00401F00" w:rsidP="00115160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401F00" w:rsidRPr="00127735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127735">
              <w:rPr>
                <w:color w:val="0000FF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08E523BC" w14:textId="77777777" w:rsidTr="00401F00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запорной арматуры труб для холодного и горячего вод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меняемого сантехнического оборудовани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93C1C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</w:t>
            </w:r>
            <w:r w:rsidRPr="0024065A">
              <w:lastRenderedPageBreak/>
              <w:t>Светлогорского городского округа»</w:t>
            </w:r>
          </w:p>
          <w:p w14:paraId="707CED2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3A26AB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7BD14444" w14:textId="77777777" w:rsidTr="00401F00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401F00" w:rsidRPr="0024065A" w:rsidRDefault="00401F00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3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166EC292" w14:textId="77777777" w:rsidTr="00A21065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3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</w:pPr>
            <w:r w:rsidRPr="0024065A">
              <w:t>Замена душевых насадок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заменяемых душевых насадок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E407FE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>Задача № 3</w:t>
            </w:r>
            <w:r w:rsidRPr="0024065A">
              <w:t xml:space="preserve"> </w:t>
            </w:r>
          </w:p>
          <w:p w14:paraId="017CE1DD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мероприятий</w:t>
            </w:r>
          </w:p>
          <w:p w14:paraId="01FEF22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highlight w:val="yellow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889BCFE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един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159AF48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  <w:p w14:paraId="7D413CE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401F00" w:rsidRPr="00127735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127735">
              <w:rPr>
                <w:color w:val="0000FF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59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496701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1A5701D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6ED7224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3FA9C9AD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Установка теплового счетчик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401F00" w:rsidRPr="0024065A" w:rsidRDefault="00401F00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4065A">
              <w:t>Количество  теплосчетчик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56A8E1F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Модернизация тепловых вентилято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B036F6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5DD5607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DE288D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2F77B48B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3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Приобретение экранов на радиатор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экран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4A9D654F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4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Установка радиаторов секцион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401F00" w:rsidRPr="0024065A" w:rsidRDefault="00401F00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4D089E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КХ Светлогорского </w:t>
            </w:r>
            <w:r w:rsidRPr="0024065A">
              <w:lastRenderedPageBreak/>
              <w:t>городского округа»</w:t>
            </w:r>
          </w:p>
          <w:p w14:paraId="6F485B21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5DD01D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6B6A1D81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 xml:space="preserve">Установка радиаторов </w:t>
            </w:r>
            <w:r w:rsidRPr="0024065A">
              <w:lastRenderedPageBreak/>
              <w:t>панельных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 xml:space="preserve">Количество </w:t>
            </w:r>
            <w:r w:rsidRPr="0024065A">
              <w:lastRenderedPageBreak/>
              <w:t>устанавливаемых радиатор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lastRenderedPageBreak/>
              <w:t>шт</w:t>
            </w:r>
            <w:r w:rsidRPr="0024065A">
              <w:lastRenderedPageBreak/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38ED2AA9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4.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</w:pPr>
            <w:r w:rsidRPr="0024065A">
              <w:t>Замена остекления на энергосберегающие стеклопакеты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стеклопакето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7777777" w:rsidR="00401F00" w:rsidRPr="0024065A" w:rsidRDefault="00401F00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C4F918A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438F41B6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9D8B037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6C29E8" w:rsidRPr="0024065A" w14:paraId="7C072AD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6C29E8" w:rsidRPr="0024065A" w:rsidRDefault="006C29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6C29E8" w:rsidRPr="00127735" w:rsidRDefault="006C29E8" w:rsidP="00500BEC">
            <w:pPr>
              <w:tabs>
                <w:tab w:val="left" w:pos="284"/>
                <w:tab w:val="left" w:pos="1276"/>
              </w:tabs>
            </w:pPr>
            <w:r w:rsidRPr="00127735">
              <w:t>Ремонт системы отопления и водоснабжения (переключение контура отопления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6C29E8" w:rsidRPr="00127735" w:rsidRDefault="006C29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127735">
              <w:t>Количество работ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6C29E8" w:rsidRPr="00127735" w:rsidRDefault="006C29E8" w:rsidP="006C29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27735">
              <w:t>усл</w:t>
            </w:r>
            <w:proofErr w:type="spellEnd"/>
            <w:r w:rsidRPr="00127735">
              <w:t xml:space="preserve">. </w:t>
            </w:r>
            <w:proofErr w:type="spellStart"/>
            <w:r w:rsidRPr="00127735">
              <w:t>ед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6C29E8" w:rsidRPr="00127735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6C29E8" w:rsidRPr="00127735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6C29E8" w:rsidRPr="00127735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27735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6C29E8" w:rsidRPr="0024065A" w:rsidRDefault="006C29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6C29E8" w:rsidRPr="0024065A" w:rsidRDefault="006C29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77777777" w:rsidR="006C29E8" w:rsidRPr="0024065A" w:rsidRDefault="006C29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127735" w:rsidRPr="0024065A" w14:paraId="24C4387E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127735" w:rsidRDefault="00127735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127735" w:rsidRPr="006C29E8" w:rsidRDefault="00127735" w:rsidP="00500BEC">
            <w:pPr>
              <w:tabs>
                <w:tab w:val="left" w:pos="284"/>
                <w:tab w:val="left" w:pos="1276"/>
              </w:tabs>
              <w:rPr>
                <w:color w:val="FF00FF"/>
              </w:rPr>
            </w:pPr>
            <w:r>
              <w:rPr>
                <w:bCs/>
                <w:color w:val="0000FF"/>
              </w:rPr>
              <w:t xml:space="preserve">Монтаж теплоотражающих </w:t>
            </w:r>
            <w:r w:rsidRPr="00475144">
              <w:rPr>
                <w:bCs/>
                <w:color w:val="0000FF"/>
              </w:rPr>
              <w:t>экранов (</w:t>
            </w:r>
            <w:proofErr w:type="spellStart"/>
            <w:r w:rsidRPr="00475144">
              <w:rPr>
                <w:bCs/>
                <w:color w:val="0000FF"/>
              </w:rPr>
              <w:t>мультифольга</w:t>
            </w:r>
            <w:proofErr w:type="spellEnd"/>
            <w:r w:rsidRPr="00475144">
              <w:rPr>
                <w:bCs/>
                <w:color w:val="0000FF"/>
              </w:rPr>
              <w:t xml:space="preserve">) за радиаторами в </w:t>
            </w:r>
            <w:r w:rsidRPr="00475144">
              <w:rPr>
                <w:color w:val="0000FF"/>
              </w:rPr>
              <w:t>помещениях ДШИ им. Гречанинова А.Т.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127735" w:rsidRPr="00127735" w:rsidRDefault="00127735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FF"/>
              </w:rPr>
            </w:pPr>
            <w:r w:rsidRPr="00127735">
              <w:rPr>
                <w:color w:val="0000FF"/>
              </w:rPr>
              <w:t xml:space="preserve">Количество </w:t>
            </w:r>
            <w:proofErr w:type="spellStart"/>
            <w:r w:rsidRPr="00127735">
              <w:rPr>
                <w:color w:val="0000FF"/>
              </w:rPr>
              <w:t>мультифольги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127735" w:rsidRPr="00127735" w:rsidRDefault="00127735" w:rsidP="006C29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127735">
              <w:rPr>
                <w:color w:val="0000FF"/>
              </w:rPr>
              <w:t>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127735" w:rsidRPr="00127735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127735" w:rsidRPr="00127735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127735" w:rsidRPr="00127735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127735">
              <w:rPr>
                <w:color w:val="0000FF"/>
              </w:rPr>
              <w:t>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127735" w:rsidRPr="0024065A" w:rsidRDefault="00127735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127735" w:rsidRPr="0024065A" w:rsidRDefault="00127735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77777777" w:rsidR="00127735" w:rsidRPr="0024065A" w:rsidRDefault="00127735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401F00" w:rsidRPr="0024065A" w14:paraId="6C03A802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24065A">
              <w:rPr>
                <w:b/>
              </w:rPr>
              <w:t>Задача № 4</w:t>
            </w:r>
          </w:p>
          <w:p w14:paraId="7ED5F3CB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24065A">
              <w:t>Проведение мероприятий по рациональному использованию 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Количество запланированных мероприяти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401F00" w:rsidRPr="0024065A" w:rsidRDefault="00401F00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01F00" w:rsidRPr="0024065A" w14:paraId="23A3B318" w14:textId="77777777" w:rsidTr="00401F00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5.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401F00" w:rsidRPr="0024065A" w:rsidRDefault="00401F00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24065A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Количество запланированных паспортов энергосбережения</w:t>
            </w:r>
          </w:p>
          <w:p w14:paraId="03B7444B" w14:textId="77777777" w:rsidR="00401F00" w:rsidRPr="0024065A" w:rsidRDefault="00401F00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шт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E5AAA0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КХ Светлогорского городского округа»</w:t>
            </w:r>
          </w:p>
          <w:p w14:paraId="7739708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71A009C5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01F00" w:rsidRPr="0024065A" w14:paraId="12356993" w14:textId="77777777" w:rsidTr="00A2106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lastRenderedPageBreak/>
              <w:t>5.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t>Проведение энергоаудита системы теплоснабжен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401F00" w:rsidRPr="0024065A" w:rsidRDefault="00401F00" w:rsidP="00FA4519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 xml:space="preserve">Количество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ед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24065A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401F00" w:rsidRPr="0024065A" w:rsidRDefault="00401F00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32B" w14:textId="77777777" w:rsidR="00401F00" w:rsidRPr="0024065A" w:rsidRDefault="00401F00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0"/>
    </w:tbl>
    <w:p w14:paraId="261FF71C" w14:textId="77777777" w:rsidR="00BA1BC3" w:rsidRPr="0024065A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24065A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24065A">
        <w:rPr>
          <w:b/>
        </w:rPr>
        <w:lastRenderedPageBreak/>
        <w:t xml:space="preserve"> </w:t>
      </w:r>
      <w:r w:rsidRPr="0024065A">
        <w:rPr>
          <w:bCs/>
        </w:rPr>
        <w:t>Приложение № 2</w:t>
      </w:r>
    </w:p>
    <w:p w14:paraId="4447ABA4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24065A">
        <w:rPr>
          <w:bCs/>
        </w:rPr>
        <w:t>к муниципальной программе</w:t>
      </w:r>
    </w:p>
    <w:p w14:paraId="0C9081DB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24065A"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t xml:space="preserve">» </w:t>
      </w:r>
    </w:p>
    <w:p w14:paraId="58B68391" w14:textId="77777777" w:rsidR="00E9258F" w:rsidRPr="0024065A" w:rsidRDefault="00AD171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t xml:space="preserve">                                                                                                                                                                     </w:t>
      </w:r>
      <w:r w:rsidR="00D875D1" w:rsidRPr="0024065A">
        <w:rPr>
          <w:bCs/>
        </w:rPr>
        <w:t xml:space="preserve"> </w:t>
      </w:r>
      <w:r w:rsidR="00E9258F" w:rsidRPr="0024065A">
        <w:rPr>
          <w:bCs/>
        </w:rPr>
        <w:t xml:space="preserve">от  </w:t>
      </w:r>
      <w:r w:rsidR="00E9258F">
        <w:rPr>
          <w:bCs/>
        </w:rPr>
        <w:t>03.06.</w:t>
      </w:r>
      <w:r w:rsidR="00E9258F" w:rsidRPr="0024065A">
        <w:rPr>
          <w:bCs/>
        </w:rPr>
        <w:t xml:space="preserve">2020 г. № </w:t>
      </w:r>
      <w:r w:rsidR="00E9258F">
        <w:rPr>
          <w:bCs/>
        </w:rPr>
        <w:t>397</w:t>
      </w:r>
      <w:r w:rsidR="00E9258F" w:rsidRPr="0024065A">
        <w:rPr>
          <w:bCs/>
        </w:rPr>
        <w:t xml:space="preserve">    </w:t>
      </w:r>
    </w:p>
    <w:p w14:paraId="090A794E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24065A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24065A">
        <w:rPr>
          <w:bCs/>
        </w:rPr>
        <w:t xml:space="preserve">    </w:t>
      </w:r>
    </w:p>
    <w:p w14:paraId="2F1F6007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24065A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24065A">
        <w:rPr>
          <w:b/>
        </w:rPr>
        <w:t xml:space="preserve"> </w:t>
      </w:r>
      <w:r w:rsidRPr="0024065A">
        <w:rPr>
          <w:b/>
          <w:bCs/>
        </w:rPr>
        <w:t>«</w:t>
      </w:r>
      <w:r w:rsidR="00424895" w:rsidRPr="0024065A">
        <w:rPr>
          <w:bCs/>
        </w:rPr>
        <w:t>Энергосбережение и повышение энергетической эффективности</w:t>
      </w:r>
      <w:r w:rsidRPr="0024065A">
        <w:rPr>
          <w:b/>
          <w:bCs/>
        </w:rPr>
        <w:t>»</w:t>
      </w:r>
    </w:p>
    <w:p w14:paraId="453698A8" w14:textId="77777777" w:rsidR="00BA1BC3" w:rsidRPr="0024065A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876" w:type="dxa"/>
        <w:tblLayout w:type="fixed"/>
        <w:tblLook w:val="04A0" w:firstRow="1" w:lastRow="0" w:firstColumn="1" w:lastColumn="0" w:noHBand="0" w:noVBand="1"/>
      </w:tblPr>
      <w:tblGrid>
        <w:gridCol w:w="848"/>
        <w:gridCol w:w="348"/>
        <w:gridCol w:w="2330"/>
        <w:gridCol w:w="1761"/>
        <w:gridCol w:w="1391"/>
        <w:gridCol w:w="1404"/>
        <w:gridCol w:w="1527"/>
        <w:gridCol w:w="1521"/>
        <w:gridCol w:w="1422"/>
        <w:gridCol w:w="2324"/>
      </w:tblGrid>
      <w:tr w:rsidR="00AB63C1" w:rsidRPr="0024065A" w14:paraId="674F8A0D" w14:textId="77777777" w:rsidTr="009A524C">
        <w:trPr>
          <w:trHeight w:val="936"/>
        </w:trPr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AB63C1" w:rsidRPr="0024065A" w:rsidRDefault="00AB63C1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№ п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  <w:jc w:val="both"/>
            </w:pPr>
            <w:r w:rsidRPr="0024065A">
              <w:t>Наименование структурного элемента муниципальной программ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Источник ресурсного обеспечения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77777777" w:rsidR="00AB63C1" w:rsidRPr="0024065A" w:rsidRDefault="00AB63C1" w:rsidP="00AB63C1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Оценка планируемых расходов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AB63C1" w:rsidRPr="0024065A" w:rsidRDefault="00AB63C1" w:rsidP="00EA4D1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, соисполнители, участники МП</w:t>
            </w:r>
          </w:p>
        </w:tc>
      </w:tr>
      <w:tr w:rsidR="00AA202F" w:rsidRPr="0024065A" w14:paraId="12FB3089" w14:textId="77777777" w:rsidTr="00215185">
        <w:trPr>
          <w:trHeight w:val="677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BFCF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19</w:t>
            </w:r>
          </w:p>
          <w:p w14:paraId="41B4202C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05C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0</w:t>
            </w:r>
          </w:p>
          <w:p w14:paraId="4440D225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BA26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1</w:t>
            </w:r>
          </w:p>
          <w:p w14:paraId="4D53FC1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E8E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22</w:t>
            </w:r>
          </w:p>
          <w:p w14:paraId="02A45569" w14:textId="77777777" w:rsidR="00AA202F" w:rsidRPr="0024065A" w:rsidRDefault="00AA202F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5CFB" w14:textId="77777777" w:rsidR="00AA202F" w:rsidRPr="0024065A" w:rsidRDefault="00AA202F" w:rsidP="00AB63C1">
            <w:pPr>
              <w:tabs>
                <w:tab w:val="left" w:pos="284"/>
                <w:tab w:val="left" w:pos="1276"/>
              </w:tabs>
              <w:jc w:val="center"/>
              <w:rPr>
                <w:lang w:val="en-US"/>
              </w:rPr>
            </w:pPr>
            <w:r w:rsidRPr="0024065A">
              <w:t>Всего за период реализации</w:t>
            </w:r>
          </w:p>
          <w:p w14:paraId="7F950018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54264E42" w14:textId="77777777" w:rsidTr="00215185">
        <w:trPr>
          <w:trHeight w:val="288"/>
        </w:trPr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AA202F" w:rsidRPr="0024065A" w:rsidRDefault="00AA202F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91C6F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AA202F" w:rsidRPr="0024065A" w:rsidRDefault="00AA202F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</w:t>
            </w:r>
          </w:p>
        </w:tc>
      </w:tr>
      <w:tr w:rsidR="00AA202F" w:rsidRPr="0024065A" w14:paraId="03DD0ECA" w14:textId="77777777" w:rsidTr="00215185">
        <w:trPr>
          <w:trHeight w:val="552"/>
        </w:trPr>
        <w:tc>
          <w:tcPr>
            <w:tcW w:w="352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</w:t>
            </w:r>
          </w:p>
          <w:p w14:paraId="5D8DB17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Повышение эффективности энергосбережения энергетических ресурсов.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47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77777777" w:rsidR="00AA202F" w:rsidRPr="0024065A" w:rsidRDefault="00340CD0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8</w:t>
            </w:r>
            <w:r w:rsidR="00001451" w:rsidRPr="0024065A">
              <w:rPr>
                <w:b/>
              </w:rPr>
              <w:t>,</w:t>
            </w:r>
            <w:r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97FA0" w14:textId="77777777" w:rsidR="00AA202F" w:rsidRPr="0024065A" w:rsidRDefault="00472563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,68</w:t>
            </w:r>
          </w:p>
        </w:tc>
        <w:tc>
          <w:tcPr>
            <w:tcW w:w="2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9E6C48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3B50DB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148D49B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AA202F" w:rsidRPr="0024065A" w:rsidRDefault="00AA202F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982,7</w:t>
            </w:r>
            <w:r w:rsidR="00E365D2" w:rsidRPr="0024065A">
              <w:rPr>
                <w:b/>
              </w:rPr>
              <w:t>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AA202F" w:rsidRPr="0024065A" w:rsidRDefault="00001451" w:rsidP="00340CD0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4065A">
              <w:rPr>
                <w:b/>
              </w:rPr>
              <w:t>10</w:t>
            </w:r>
            <w:r w:rsidR="00D41051" w:rsidRPr="0024065A">
              <w:rPr>
                <w:b/>
              </w:rPr>
              <w:t>47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77777777" w:rsidR="00AA202F" w:rsidRPr="0024065A" w:rsidRDefault="00AD04DD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1</w:t>
            </w:r>
            <w:r w:rsidR="00340CD0" w:rsidRPr="0024065A">
              <w:rPr>
                <w:b/>
              </w:rPr>
              <w:t>8</w:t>
            </w:r>
            <w:r w:rsidRPr="0024065A">
              <w:rPr>
                <w:b/>
              </w:rPr>
              <w:t>,</w:t>
            </w:r>
            <w:r w:rsidR="00340CD0" w:rsidRPr="0024065A">
              <w:rPr>
                <w:b/>
              </w:rPr>
              <w:t>9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1523,8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831D9" w14:textId="77777777" w:rsidR="00AA202F" w:rsidRPr="0024065A" w:rsidRDefault="00D41051" w:rsidP="00340CD0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b/>
              </w:rPr>
            </w:pPr>
            <w:r w:rsidRPr="0024065A">
              <w:rPr>
                <w:b/>
              </w:rPr>
              <w:t>507</w:t>
            </w:r>
            <w:r w:rsidR="00340CD0" w:rsidRPr="0024065A">
              <w:rPr>
                <w:b/>
              </w:rPr>
              <w:t>2</w:t>
            </w:r>
            <w:r w:rsidR="00AD04DD" w:rsidRPr="0024065A">
              <w:rPr>
                <w:b/>
              </w:rPr>
              <w:t>,6</w:t>
            </w:r>
            <w:r w:rsidR="00340CD0" w:rsidRPr="0024065A">
              <w:rPr>
                <w:b/>
              </w:rPr>
              <w:t>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5C2836A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577A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6F26CED2" w14:textId="77777777" w:rsidTr="00215185">
        <w:trPr>
          <w:trHeight w:val="828"/>
        </w:trPr>
        <w:tc>
          <w:tcPr>
            <w:tcW w:w="3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0828D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A5C4B6B" w14:textId="77777777" w:rsidTr="00215185">
        <w:trPr>
          <w:trHeight w:val="660"/>
        </w:trPr>
        <w:tc>
          <w:tcPr>
            <w:tcW w:w="35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D5C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F9541B9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3E2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1.</w:t>
            </w:r>
          </w:p>
          <w:p w14:paraId="4D4C63A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 </w:t>
            </w:r>
            <w:r w:rsidRPr="0024065A">
              <w:t xml:space="preserve">Обеспечение рационального использования энергетических </w:t>
            </w:r>
            <w:r w:rsidRPr="0024065A">
              <w:lastRenderedPageBreak/>
              <w:t xml:space="preserve">ресурсов (электрической энергии)  за счет реализации мероприятий. </w:t>
            </w:r>
          </w:p>
          <w:p w14:paraId="0697913A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B213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BE8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2305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4D9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3340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EF34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69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AA202F" w:rsidRPr="0024065A" w14:paraId="51ED83A3" w14:textId="77777777" w:rsidTr="00215185">
        <w:trPr>
          <w:trHeight w:val="660"/>
        </w:trPr>
        <w:tc>
          <w:tcPr>
            <w:tcW w:w="3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24065A">
              <w:rPr>
                <w:b/>
              </w:rPr>
              <w:t>Мероприятия: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22DA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72563" w:rsidRPr="0024065A" w14:paraId="1C593D6B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D4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B095D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2C78C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1DB8FC6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2,6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81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62,6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6F3102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387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8A1361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449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FF66E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23F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05BCC8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1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тановка </w:t>
            </w:r>
            <w:proofErr w:type="spellStart"/>
            <w:r w:rsidRPr="0024065A">
              <w:rPr>
                <w:bCs/>
              </w:rPr>
              <w:t>гидрофора</w:t>
            </w:r>
            <w:proofErr w:type="spellEnd"/>
            <w:r w:rsidRPr="0024065A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 xml:space="preserve">31                                                       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BE82D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2A7C4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CFAE6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A54AB32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F6F3A" w14:textId="77777777" w:rsidR="00472563" w:rsidRPr="0024065A" w:rsidRDefault="00472563" w:rsidP="00E365D2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36,</w:t>
            </w:r>
            <w:r w:rsidR="00E365D2" w:rsidRPr="0024065A">
              <w:t>3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9D4B1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15F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F4FF7B1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CE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11C037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384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6818682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</w:t>
            </w:r>
            <w:r w:rsidRPr="0024065A">
              <w:rPr>
                <w:bCs/>
              </w:rPr>
              <w:lastRenderedPageBreak/>
              <w:t xml:space="preserve">люминесцентных ламп на светодиодные в МАДОУ </w:t>
            </w:r>
            <w:r w:rsidRPr="0024065A">
              <w:t xml:space="preserve"> «Солнышко»</w:t>
            </w:r>
          </w:p>
          <w:p w14:paraId="2C184D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94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697162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DD845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CDF1D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FC244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60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8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E8CFB83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89A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575A8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B94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1C39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8FE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E55F76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E18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10C34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94A31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0E1821D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373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8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E860D3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E564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AEBB28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5D5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BCD5B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4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30A8CB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BC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7EAB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proofErr w:type="spellStart"/>
            <w:r w:rsidRPr="0024065A">
              <w:rPr>
                <w:bCs/>
              </w:rPr>
              <w:t>коммуникационно</w:t>
            </w:r>
            <w:proofErr w:type="spellEnd"/>
            <w:r w:rsidRPr="0024065A">
              <w:rPr>
                <w:bCs/>
              </w:rPr>
              <w:t>-защитной аппаратуры и силовых цепей Щита ЩВУ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86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70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284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34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389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3AC4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742A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29632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4724B1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5A95B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AFAB33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82C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DE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8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25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4F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0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8615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E7F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38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4EB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92D25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A39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01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92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18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23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A3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25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A4E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494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2112266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D130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FB3D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C65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1C1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F95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88E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F1C9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981E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8C172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3D44694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1E2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84C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97A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128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3F8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0081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1FBE8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998B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A5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492AA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79FF0" w14:textId="60672492" w:rsidR="00472563" w:rsidRPr="0024065A" w:rsidRDefault="00D37E3D" w:rsidP="00215185">
            <w:pPr>
              <w:tabs>
                <w:tab w:val="left" w:pos="284"/>
                <w:tab w:val="left" w:pos="1276"/>
              </w:tabs>
            </w:pPr>
            <w:r>
              <w:t>1.</w:t>
            </w:r>
            <w:r w:rsidR="00472563" w:rsidRPr="0024065A">
              <w:t>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0F77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Освещение территории МБУДО</w:t>
            </w:r>
          </w:p>
          <w:p w14:paraId="065BF4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B17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F9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4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84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317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26B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762C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29C41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7E8B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4AA95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2CEC06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652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D3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00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3A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2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F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6A6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622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6,2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83D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3D9A7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79F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150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63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D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6A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CB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F6C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F20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79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AC52B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B13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7D6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77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DC0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0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E6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481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2A2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85D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D5802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9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D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80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51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7E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5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7FD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94C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1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2421229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ДРП наружного освеще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F96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0CDC03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CA287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472563" w:rsidRPr="0024065A" w14:paraId="53B0FB14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CE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4,0</w:t>
            </w:r>
            <w:r w:rsidR="00DA2487" w:rsidRPr="0024065A">
              <w:t>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E2B3AD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620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76EDEEC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7E4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29B3375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AA202F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4B78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33A6A5A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7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52DD9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862D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D44CB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E8E6CB8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98,</w:t>
            </w:r>
            <w:r w:rsidR="00DA2487" w:rsidRPr="0024065A">
              <w:t>6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2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3DE82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90,</w:t>
            </w:r>
            <w:r w:rsidR="00DA2487" w:rsidRPr="0024065A">
              <w:t>68</w:t>
            </w:r>
            <w:r w:rsidRPr="0024065A">
              <w:t xml:space="preserve"> 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D1D240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D20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B4AB649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2AA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7E3C9C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802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346B960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3F2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035C5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0B823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157616A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4D2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5F17DD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151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B7B6EF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60A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A96519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565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458573E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9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FB2FC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DA086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</w:t>
            </w:r>
            <w:r w:rsidRPr="0024065A">
              <w:lastRenderedPageBreak/>
              <w:t>хозяйства Светлогорского городского округа»</w:t>
            </w:r>
          </w:p>
          <w:p w14:paraId="625407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CA087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C95CF4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87027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38,3</w:t>
            </w:r>
            <w:r w:rsidR="00DA2487" w:rsidRPr="0024065A">
              <w:t>2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6620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EB9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DB36B9A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67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3B64E9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CD5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0F367ED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0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32B1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3CF0B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88492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2A555FFA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0F1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18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147A243B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218A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0E79314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92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7E0B824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DCD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CFBA03D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1B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2489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Замена светильников в коридоре первого этажа </w:t>
            </w:r>
            <w:r w:rsidRPr="0024065A">
              <w:rPr>
                <w:bCs/>
              </w:rPr>
              <w:t>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4C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DB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05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AD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E66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E5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4FD7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C1C4A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46ED6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B2C49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043E7F5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0B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D38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485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2E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A3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217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8F7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117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61,2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7532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91E599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54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AEB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8AD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CE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2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80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B016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0B8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33E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CB75B9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0F7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432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12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FA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B5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67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182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1EF8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EF9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5A33CA7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6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D3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4C2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95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32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BB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9ED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53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B7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3D42ED17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D26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575B4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9E9F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35EF7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14A28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9E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12,91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6F2149D7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F9A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B5788A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F42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267008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1AC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2563" w:rsidRPr="0024065A" w14:paraId="0A477929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72563" w:rsidRPr="0024065A" w:rsidRDefault="00472563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</w:t>
            </w:r>
            <w:r w:rsidR="00E365D2" w:rsidRPr="0024065A">
              <w:t>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7A987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9DAA3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A5BAE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069B783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72563" w:rsidRPr="0024065A" w:rsidRDefault="00472563" w:rsidP="00E365D2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9CFA6" w14:textId="77777777" w:rsidR="00472563" w:rsidRPr="0024065A" w:rsidRDefault="00E365D2" w:rsidP="00DA2487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47,</w:t>
            </w:r>
            <w:r w:rsidR="00DA2487" w:rsidRPr="0024065A">
              <w:t>4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A76DD83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D50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C797B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D05F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11FC6A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BB2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57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131FC80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E5B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лампами накаливания на  светодиодные в </w:t>
            </w:r>
            <w:r w:rsidRPr="0024065A">
              <w:rPr>
                <w:bCs/>
              </w:rPr>
              <w:lastRenderedPageBreak/>
              <w:t>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EF5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CC530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</w:t>
            </w:r>
            <w:r w:rsidRPr="0024065A">
              <w:lastRenderedPageBreak/>
              <w:t>жилищно-коммунального хозяйства Светлогорского городского округа»</w:t>
            </w:r>
          </w:p>
          <w:p w14:paraId="53DF26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2CF2E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77EF296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125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2,6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8A1F6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150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55E4B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B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7FF84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58C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96D7666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светильников с  </w:t>
            </w:r>
            <w:r w:rsidR="00BC32B1" w:rsidRPr="0024065A">
              <w:rPr>
                <w:bCs/>
              </w:rPr>
              <w:t>люминесцентными</w:t>
            </w:r>
            <w:r w:rsidRPr="0024065A">
              <w:rPr>
                <w:bCs/>
              </w:rPr>
              <w:t xml:space="preserve"> лампами на  светодиодные в душевых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 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9D4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A4694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758818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54C1850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472563" w:rsidRPr="0024065A" w:rsidRDefault="00472563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103F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61,3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FB93D8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100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A774F39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032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042ED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F3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754B91E0" w14:textId="77777777" w:rsidTr="000E700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6D6E3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EE8CF2" w14:textId="77777777" w:rsidR="00AA202F" w:rsidRPr="0024065A" w:rsidRDefault="00AA202F" w:rsidP="00B34C8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 на  светодиодные 150 Вт.  МАУ «ФОК «Светлогорский»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E88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108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FF8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D5C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3D4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E361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DE8D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25A942B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7F2E61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C723AE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AA202F" w:rsidRPr="0024065A" w14:paraId="59FF2722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84146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D00DB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B71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A5A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D4C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8E1E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4D0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00714" w14:textId="77777777" w:rsidR="00AA202F" w:rsidRPr="0024065A" w:rsidRDefault="00AA202F" w:rsidP="0028399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45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6A1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12A51CA4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2C5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A585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C334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E84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CB3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C27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513C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423E5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CB6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64E8E593" w14:textId="77777777" w:rsidTr="000E700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87A78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F44F4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C0C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6EF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28A9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A0B4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F3E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2CEF2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CE37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AA202F" w:rsidRPr="0024065A" w14:paraId="548AED4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130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0C9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7A6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A8E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98B6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0C3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017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C7BD" w14:textId="77777777" w:rsidR="00AA202F" w:rsidRPr="0024065A" w:rsidRDefault="00AA202F" w:rsidP="000E700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47EC" w14:textId="77777777" w:rsidR="00AA202F" w:rsidRPr="0024065A" w:rsidRDefault="00AA202F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3788B4A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6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472563" w:rsidRPr="0024065A" w:rsidRDefault="00C10DE1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   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5BF32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779D1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9DB0C6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18919C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472563" w:rsidRPr="0024065A" w:rsidRDefault="00C10DE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7,4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B72A44" w14:textId="77777777" w:rsidR="00472563" w:rsidRPr="0024065A" w:rsidRDefault="00472563" w:rsidP="00C10DE1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24065A">
              <w:t xml:space="preserve">   </w:t>
            </w:r>
            <w:r w:rsidR="00C10DE1" w:rsidRPr="0024065A">
              <w:t>7,4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AAAACF9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377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 xml:space="preserve">   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1241C80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1EE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AFFC99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061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6659A0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одиодных панелей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0F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8A2A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58008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BDFDE7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F44425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472563" w:rsidRPr="0024065A" w:rsidRDefault="00472563" w:rsidP="00215185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E9A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8,5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E75D53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7E1CC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4EAFEA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905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55739D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EA8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5A8CBD9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2C9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171E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Приобретение  </w:t>
            </w:r>
            <w:r w:rsidRPr="0024065A">
              <w:rPr>
                <w:bCs/>
              </w:rPr>
              <w:lastRenderedPageBreak/>
              <w:t>светодиодных светильников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C9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6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E7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80C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5BE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2854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3F14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5D0E2F4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43793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317DD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48B1F55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111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657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ED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3D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F8EC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92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D3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6888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97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D9C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7666F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CF85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2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B6F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72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33F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F48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80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7E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DE3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F289452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96E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0BD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F3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0FD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8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18B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1E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404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C28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011173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EF6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3F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FF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14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53D1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97D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D529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774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D2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29EAB88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2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1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3724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иобретение  диодных ламп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B2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0C7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077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89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8D2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BE31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484E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6E3FCB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5F8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AF7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816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FB72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076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CB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22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40D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69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1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299FC7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2DD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B2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DAF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156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5BB2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B3DA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732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EB1E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AD1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4FC2413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6F28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87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4A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B1C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775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02584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13C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F25B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8D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B8704D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D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4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67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67F7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99E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18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1BF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4194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130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53E5CFF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D24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74DC9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267157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A535E6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C6A2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29,7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DBEA52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35B1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70F386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84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242785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F3A9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17594A07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F780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proofErr w:type="gramStart"/>
            <w:r w:rsidRPr="0024065A">
              <w:rPr>
                <w:bCs/>
              </w:rPr>
              <w:t>Замена  МАУ</w:t>
            </w:r>
            <w:proofErr w:type="gramEnd"/>
            <w:r w:rsidRPr="0024065A">
              <w:rPr>
                <w:bCs/>
              </w:rPr>
              <w:t xml:space="preserve"> светодиодной ленты </w:t>
            </w:r>
            <w:proofErr w:type="spellStart"/>
            <w:r w:rsidRPr="0024065A">
              <w:rPr>
                <w:bCs/>
              </w:rPr>
              <w:t>дюралайт</w:t>
            </w:r>
            <w:proofErr w:type="spellEnd"/>
            <w:r w:rsidRPr="0024065A">
              <w:rPr>
                <w:bCs/>
              </w:rPr>
              <w:t xml:space="preserve"> МАУ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2D32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8164D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3B2A46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6DE8EEB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E65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4,1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0C8B20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CAB6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3C2E517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5B06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CE7308E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4F42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FD4C649" w14:textId="77777777" w:rsidTr="00215185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E5CC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2</w:t>
            </w:r>
          </w:p>
          <w:p w14:paraId="1F790F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02486B5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49FC3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45C77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A58FEB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332F97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3D7DDD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B6654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2FBED2F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46B0388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  <w:p w14:paraId="7174807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lastRenderedPageBreak/>
              <w:t xml:space="preserve">Замена </w:t>
            </w:r>
            <w:r w:rsidR="00FA3607" w:rsidRPr="0024065A">
              <w:rPr>
                <w:bCs/>
              </w:rPr>
              <w:t>люминесцентных</w:t>
            </w:r>
            <w:r w:rsidRPr="0024065A">
              <w:rPr>
                <w:bCs/>
              </w:rPr>
              <w:t xml:space="preserve"> светильников и плафонов на светодиодные светильники в МБ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B423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D74839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F8F199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2563" w:rsidRPr="0024065A" w14:paraId="47F7A48F" w14:textId="77777777" w:rsidTr="00215185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42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144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20295EA" w14:textId="77777777" w:rsidTr="00215185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25B10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24D13E2" w14:textId="77777777" w:rsidTr="00215185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3A7B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85681A8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72563" w:rsidRPr="0024065A" w:rsidRDefault="00472563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72563" w:rsidRPr="0024065A" w:rsidRDefault="00472563" w:rsidP="00215185">
            <w:pPr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42E3AB6" w14:textId="77777777" w:rsidTr="00215185">
        <w:trPr>
          <w:trHeight w:val="107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1.2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BC32B1" w:rsidRPr="0024065A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BC32B1" w:rsidRPr="0024065A" w:rsidRDefault="00BC32B1" w:rsidP="00BC32B1">
            <w:pPr>
              <w:jc w:val="center"/>
            </w:pPr>
            <w:r w:rsidRPr="00BC32B1">
              <w:rPr>
                <w:color w:val="0000FF"/>
              </w:rPr>
              <w:t>39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BFBC7E3" w:rsidR="00BC32B1" w:rsidRPr="0024065A" w:rsidRDefault="00BC32B1" w:rsidP="00215185">
            <w:pPr>
              <w:jc w:val="center"/>
            </w:pPr>
            <w:r w:rsidRPr="00BC32B1">
              <w:rPr>
                <w:color w:val="0000FF"/>
              </w:rPr>
              <w:t>39,45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9102EC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A8937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5F279860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BC32B1" w:rsidRPr="0024065A" w:rsidRDefault="00BC32B1" w:rsidP="00215185">
            <w:pPr>
              <w:ind w:left="327" w:hanging="327"/>
              <w:jc w:val="center"/>
            </w:pPr>
            <w:r w:rsidRPr="0024065A">
              <w:t xml:space="preserve">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BC32B1" w:rsidRPr="00BC32B1" w:rsidRDefault="00BC32B1" w:rsidP="00CC045A">
            <w:pPr>
              <w:ind w:left="327"/>
              <w:rPr>
                <w:color w:val="0000FF"/>
              </w:rPr>
            </w:pPr>
            <w:r w:rsidRPr="00BC32B1">
              <w:rPr>
                <w:color w:val="0000FF"/>
              </w:rPr>
              <w:t>39,4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BC32B1" w:rsidRPr="0024065A" w:rsidRDefault="00BC32B1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75F4ECC0" w:rsidR="00BC32B1" w:rsidRPr="0024065A" w:rsidRDefault="00BC32B1" w:rsidP="00215185">
            <w:pPr>
              <w:jc w:val="center"/>
            </w:pPr>
            <w:r w:rsidRPr="00BC32B1">
              <w:rPr>
                <w:color w:val="0000FF"/>
              </w:rPr>
              <w:t>39,4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E3C7903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72563" w:rsidRPr="0024065A" w:rsidRDefault="00CC045A" w:rsidP="00CC045A">
            <w:pPr>
              <w:tabs>
                <w:tab w:val="left" w:pos="284"/>
                <w:tab w:val="left" w:pos="1276"/>
              </w:tabs>
            </w:pPr>
            <w:r w:rsidRPr="0024065A">
              <w:t xml:space="preserve">   </w:t>
            </w:r>
            <w:r w:rsidR="00472563"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72563" w:rsidRPr="0024065A" w:rsidRDefault="00472563" w:rsidP="00215185">
            <w:pPr>
              <w:ind w:left="327" w:hanging="327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C52462F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2AE7837" w14:textId="77777777" w:rsidTr="00215185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281717A" w14:textId="77777777" w:rsidTr="00215185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мена </w:t>
            </w:r>
            <w:r w:rsidR="00BC32B1" w:rsidRPr="0024065A">
              <w:rPr>
                <w:bCs/>
              </w:rPr>
              <w:t>люминесцентных</w:t>
            </w:r>
            <w:r w:rsidRPr="0024065A">
              <w:rPr>
                <w:bCs/>
              </w:rPr>
              <w:t xml:space="preserve"> ламп на светодиодные в двух зданиях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4206807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Участники:</w:t>
            </w:r>
          </w:p>
          <w:p w14:paraId="51270F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74C8973A" w14:textId="77777777" w:rsidTr="00215185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77777777" w:rsidR="00472563" w:rsidRPr="0024065A" w:rsidRDefault="00472563" w:rsidP="00215185">
            <w:pPr>
              <w:jc w:val="center"/>
            </w:pPr>
            <w:r w:rsidRPr="0024065A">
              <w:t>1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26BB9E2" w14:textId="77777777" w:rsidTr="00215185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64F5741D" w14:textId="77777777" w:rsidTr="00215185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4624B8B7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DD3EFDA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201F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1.2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0FFE5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купка и установка светодиодных светильнико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9DD2A3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A668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 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F33E81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B19BAD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AE1A43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2AB9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9DBF65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EC4446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A8124E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7713A3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2563" w:rsidRPr="0024065A" w14:paraId="386047B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5792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5A9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F2047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A2DF4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65CF659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636D80" w14:textId="77777777" w:rsidR="00472563" w:rsidRPr="0024065A" w:rsidRDefault="00472563" w:rsidP="00F67A46">
            <w:pPr>
              <w:jc w:val="center"/>
            </w:pPr>
            <w:r w:rsidRPr="0024065A">
              <w:t>187,57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6CB80B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5118" w14:textId="77777777" w:rsidR="00472563" w:rsidRPr="0024065A" w:rsidRDefault="00472563" w:rsidP="00215185">
            <w:pPr>
              <w:jc w:val="center"/>
            </w:pPr>
            <w:r w:rsidRPr="0024065A">
              <w:t>187,57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CCA0D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7BA812A8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ACF09B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4711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8E526E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FD3E73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1783F" w14:textId="77777777" w:rsidR="00472563" w:rsidRPr="0024065A" w:rsidRDefault="00472563" w:rsidP="00215185">
            <w:pPr>
              <w:tabs>
                <w:tab w:val="left" w:pos="321"/>
                <w:tab w:val="left" w:pos="1276"/>
              </w:tabs>
              <w:ind w:firstLine="321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7F0B1D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DA25AF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5B8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0AA74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0A6DFD5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0B42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C6FEC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0E814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828B1C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F96DA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EAEF66" w14:textId="77777777" w:rsidR="00472563" w:rsidRPr="0024065A" w:rsidRDefault="00472563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EF23D4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3497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3DA6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2563" w:rsidRPr="0024065A" w14:paraId="5EC99470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DE6D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BA9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9C3A4A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75160D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DBE382" w14:textId="77777777" w:rsidR="00472563" w:rsidRPr="0024065A" w:rsidRDefault="00472563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B3FCEB" w14:textId="77777777" w:rsidR="00472563" w:rsidRPr="0024065A" w:rsidRDefault="00472563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FAA59A" w14:textId="77777777" w:rsidR="00472563" w:rsidRPr="0024065A" w:rsidRDefault="00472563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E3CD" w14:textId="77777777" w:rsidR="00472563" w:rsidRPr="0024065A" w:rsidRDefault="00472563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07" w14:textId="77777777" w:rsidR="00472563" w:rsidRPr="0024065A" w:rsidRDefault="00472563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5371494A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7AFB" w14:textId="12F20A1B" w:rsidR="00BC32B1" w:rsidRPr="0024065A" w:rsidRDefault="00BC32B1" w:rsidP="00BC32B1">
            <w:pPr>
              <w:tabs>
                <w:tab w:val="left" w:pos="284"/>
                <w:tab w:val="left" w:pos="1276"/>
              </w:tabs>
            </w:pPr>
            <w:r w:rsidRPr="0024065A">
              <w:t>1.2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8AD76A" w14:textId="77777777" w:rsidR="00BC32B1" w:rsidRPr="0024065A" w:rsidRDefault="00BC32B1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ветильников на светодиодные  МБДОУ детский сад «Одуванчик» п. Приморье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76A418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21B76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64698A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31ADA6" w14:textId="77777777" w:rsidR="00BC32B1" w:rsidRPr="0024065A" w:rsidRDefault="00BC32B1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DF7CF7" w14:textId="77777777" w:rsidR="00BC32B1" w:rsidRPr="0024065A" w:rsidRDefault="00BC32B1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A66" w14:textId="77777777" w:rsidR="00BC32B1" w:rsidRPr="0024065A" w:rsidRDefault="00BC32B1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31F64A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4C2474F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C364DAE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A4EFDF4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531D007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578F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DA65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72596D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DD88F0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DB069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90A40" w14:textId="77777777" w:rsidR="00BC32B1" w:rsidRPr="0024065A" w:rsidRDefault="00BC32B1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1DF4" w14:textId="77777777" w:rsidR="00BC32B1" w:rsidRPr="0024065A" w:rsidRDefault="00BC32B1" w:rsidP="00215185">
            <w:pPr>
              <w:jc w:val="center"/>
            </w:pPr>
            <w:r w:rsidRPr="0024065A">
              <w:t>22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F847" w14:textId="77777777" w:rsidR="00BC32B1" w:rsidRPr="0024065A" w:rsidRDefault="00BC32B1" w:rsidP="00F67A46">
            <w:pPr>
              <w:jc w:val="center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97F1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3A57D88C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7305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51E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0DD6E6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6F9F01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BDD6C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EA4DE2" w14:textId="77777777" w:rsidR="00BC32B1" w:rsidRPr="0024065A" w:rsidRDefault="00BC32B1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A7BD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DAEA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7229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96F3F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B41D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9737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EF246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F125B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FF55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854A" w14:textId="77777777" w:rsidR="00BC32B1" w:rsidRPr="0024065A" w:rsidRDefault="00BC32B1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0D1F5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C33D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E05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6CFFE524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FF1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870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05DCD3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F54B9E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62B262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62261B" w14:textId="77777777" w:rsidR="00BC32B1" w:rsidRPr="0024065A" w:rsidRDefault="00BC32B1" w:rsidP="00F67A46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5C9EBD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D0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0C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3B56E79D" w14:textId="77777777" w:rsidTr="0021518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6A7A79A2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>
              <w:lastRenderedPageBreak/>
              <w:t>1.2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BC32B1" w:rsidRPr="0024065A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люминесцентных ламп на светодиодные в МБУК «Светлогорская Ц</w:t>
            </w:r>
            <w:r>
              <w:rPr>
                <w:bCs/>
              </w:rPr>
              <w:t>Б</w:t>
            </w:r>
            <w:r w:rsidRPr="0024065A">
              <w:rPr>
                <w:bCs/>
              </w:rPr>
              <w:t>С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BC32B1" w:rsidRPr="0024065A" w:rsidRDefault="00BC32B1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7777777" w:rsidR="00BC32B1" w:rsidRPr="0024065A" w:rsidRDefault="00BC32B1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39F74A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F2A785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048B76E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BC32B1" w:rsidRPr="0024065A" w:rsidRDefault="00BC32B1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77777777" w:rsidR="00BC32B1" w:rsidRPr="0024065A" w:rsidRDefault="00BC32B1" w:rsidP="00215185">
            <w:pPr>
              <w:jc w:val="center"/>
            </w:pPr>
            <w:r w:rsidRPr="0024065A">
              <w:t>12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A912D2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BC32B1" w:rsidRPr="0024065A" w:rsidRDefault="00BC32B1" w:rsidP="00215185">
            <w:pPr>
              <w:tabs>
                <w:tab w:val="left" w:pos="321"/>
                <w:tab w:val="left" w:pos="1276"/>
              </w:tabs>
              <w:ind w:firstLine="179"/>
            </w:pPr>
            <w:r w:rsidRPr="0024065A">
              <w:t xml:space="preserve">   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21563A9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1AB00ABE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7E4FFEFB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8CA73" w14:textId="77993528" w:rsidR="00BC32B1" w:rsidRPr="0024065A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>
              <w:t>1.28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9B9D27" w14:textId="77777777" w:rsidR="00BC32B1" w:rsidRPr="0024065A" w:rsidRDefault="00BC32B1" w:rsidP="00311DE0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Закупка и установка светодиодных </w:t>
            </w:r>
            <w:proofErr w:type="gramStart"/>
            <w:r w:rsidRPr="0024065A">
              <w:rPr>
                <w:bCs/>
              </w:rPr>
              <w:t>светильников  МАОУ</w:t>
            </w:r>
            <w:proofErr w:type="gramEnd"/>
            <w:r w:rsidRPr="0024065A">
              <w:rPr>
                <w:bCs/>
              </w:rPr>
              <w:t xml:space="preserve">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E8D947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1E4593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3FD72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D6E72" w14:textId="77777777" w:rsidR="00BC32B1" w:rsidRPr="0024065A" w:rsidRDefault="00BC32B1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F2FA9B" w14:textId="77777777" w:rsidR="00BC32B1" w:rsidRPr="0024065A" w:rsidRDefault="00BC32B1" w:rsidP="00F67A46">
            <w:pPr>
              <w:jc w:val="center"/>
            </w:pPr>
            <w:r w:rsidRPr="0024065A">
              <w:t>9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B6E" w14:textId="77777777" w:rsidR="00BC32B1" w:rsidRPr="0024065A" w:rsidRDefault="00BC32B1" w:rsidP="00F67A46">
            <w:pPr>
              <w:jc w:val="center"/>
            </w:pPr>
            <w:r w:rsidRPr="0024065A">
              <w:t>19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E6CD2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391A788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5D4CDD1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FE8BAB8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07AC0762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5D0B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55EF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9ED91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B8BD5D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6ED1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13A6A3" w14:textId="77777777" w:rsidR="00BC32B1" w:rsidRPr="0024065A" w:rsidRDefault="00BC32B1" w:rsidP="00215185">
            <w:pPr>
              <w:jc w:val="center"/>
            </w:pPr>
            <w:r w:rsidRPr="0024065A">
              <w:t>9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EC9606" w14:textId="77777777" w:rsidR="00BC32B1" w:rsidRPr="0024065A" w:rsidRDefault="00BC32B1" w:rsidP="00F67A46">
            <w:pPr>
              <w:jc w:val="center"/>
            </w:pPr>
            <w:r w:rsidRPr="0024065A">
              <w:t>96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6A13" w14:textId="77777777" w:rsidR="00BC32B1" w:rsidRPr="0024065A" w:rsidRDefault="00BC32B1" w:rsidP="00F67A46">
            <w:pPr>
              <w:jc w:val="center"/>
            </w:pPr>
            <w:r w:rsidRPr="0024065A">
              <w:t>19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64B8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7ED1E74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3FAF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FB0B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8A63ED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8249B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114047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DBA1E8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DF315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F87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894D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6A6B2A33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3327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4C43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778363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F842E8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BA53C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46EB84E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A14314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FB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332A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28E8C6DB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D85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E7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4559B1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8EAE5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2C27A8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E32E64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775F48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CC2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953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7B3D19F7" w14:textId="77777777" w:rsidTr="000E7005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186AB" w14:textId="4B9942A8" w:rsidR="00BC32B1" w:rsidRPr="0024065A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>
              <w:t>1.2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8100E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ВРУ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CCE34B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3897FA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2B22AB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DDDD396" w14:textId="77777777" w:rsidR="00BC32B1" w:rsidRPr="0024065A" w:rsidRDefault="00BC32B1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0AF6B0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591" w14:textId="77777777" w:rsidR="00BC32B1" w:rsidRPr="0024065A" w:rsidRDefault="00BC32B1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5EFE64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B521FB0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</w:t>
            </w:r>
            <w:r w:rsidRPr="0024065A">
              <w:lastRenderedPageBreak/>
              <w:t>хозяйства Светлогорского городского округа»</w:t>
            </w:r>
          </w:p>
          <w:p w14:paraId="58968937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21ADA80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2F4D23BF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252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E59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E6BF86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B4E350C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55DE21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3790D9" w14:textId="77777777" w:rsidR="00BC32B1" w:rsidRPr="0024065A" w:rsidRDefault="00BC32B1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BCAE38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8EEF" w14:textId="77777777" w:rsidR="00BC32B1" w:rsidRPr="0024065A" w:rsidRDefault="00BC32B1" w:rsidP="00215185">
            <w:pPr>
              <w:jc w:val="center"/>
            </w:pPr>
            <w:r w:rsidRPr="0024065A">
              <w:t>8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C329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76553203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110E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268C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0B561D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F387FB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B45BD0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A32F3CE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C01D58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E4F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D19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7FD466FE" w14:textId="77777777" w:rsidTr="000E700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C9FD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CD39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8E5BEA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68F6D9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D2D0AE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9C61C7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FDC79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E1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2CB0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FA2597F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241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67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995234" w14:textId="77777777" w:rsidR="00BC32B1" w:rsidRPr="0024065A" w:rsidRDefault="00BC32B1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F376F8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27FF61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7D0CAD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5BF38F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7CF5" w14:textId="77777777" w:rsidR="00BC32B1" w:rsidRPr="0024065A" w:rsidRDefault="00BC32B1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8BD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6BDCE019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0454A" w14:textId="519EFC13" w:rsidR="00BC32B1" w:rsidRPr="0024065A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>
              <w:t>1.3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7EEDCA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ведение испытаний электроустановок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754A48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AF7537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307648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6365D94" w14:textId="77777777" w:rsidR="00BC32B1" w:rsidRPr="0024065A" w:rsidRDefault="00BC32B1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EB0E42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A39" w14:textId="77777777" w:rsidR="00BC32B1" w:rsidRPr="0024065A" w:rsidRDefault="00BC32B1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9BB09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3292BB4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D7E4D4B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167F2DD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5DD2EC98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1AC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68D0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7D10A0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F37DC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C0E5C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2FB092" w14:textId="77777777" w:rsidR="00BC32B1" w:rsidRPr="0024065A" w:rsidRDefault="00BC32B1" w:rsidP="000E7005">
            <w:pPr>
              <w:jc w:val="center"/>
            </w:pPr>
            <w:r w:rsidRPr="0024065A">
              <w:t>21,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95A00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E2B" w14:textId="77777777" w:rsidR="00BC32B1" w:rsidRPr="0024065A" w:rsidRDefault="00BC32B1" w:rsidP="00F67A46">
            <w:pPr>
              <w:jc w:val="center"/>
            </w:pPr>
            <w:r w:rsidRPr="0024065A">
              <w:t>21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CDA6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370ACFC1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B5AF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D5DB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B21BDC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E3BEF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21968A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992EA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9FCD0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CB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AD35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E39BBA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F17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073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3ECB64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0D6416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C5990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8B7C54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D687F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C300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BC24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6FF52A59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813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A70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1A3433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9517540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0BE13A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CC6B2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368A8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706D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A7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169BC46E" w14:textId="77777777" w:rsidTr="00F67A46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679BE" w14:textId="5B3944F6" w:rsidR="00BC32B1" w:rsidRPr="0024065A" w:rsidRDefault="00BC32B1" w:rsidP="00BC32B1">
            <w:pPr>
              <w:tabs>
                <w:tab w:val="left" w:pos="284"/>
                <w:tab w:val="left" w:pos="1276"/>
              </w:tabs>
              <w:jc w:val="center"/>
            </w:pPr>
            <w:r>
              <w:t>1.3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592699" w14:textId="77777777" w:rsidR="00BC32B1" w:rsidRPr="0024065A" w:rsidRDefault="00BC32B1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прожекторов МГЛ 400 Вт. на светодиодные 150 Вт. (ледовая арена)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2A7461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F7AF1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DC30E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4C5D4B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BE25" w14:textId="77777777" w:rsidR="00BC32B1" w:rsidRPr="0024065A" w:rsidRDefault="00BC32B1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840" w14:textId="77777777" w:rsidR="00BC32B1" w:rsidRPr="0024065A" w:rsidRDefault="00BC32B1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05BAD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D89E02E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D6A0082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6A22CC2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BC32B1" w:rsidRPr="0024065A" w14:paraId="343E46F7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5B0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09FD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B0FC35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C855D2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912797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6A89E9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D85BA0" w14:textId="77777777" w:rsidR="00BC32B1" w:rsidRPr="0024065A" w:rsidRDefault="00BC32B1" w:rsidP="00F67A46">
            <w:pPr>
              <w:jc w:val="center"/>
            </w:pPr>
            <w:r w:rsidRPr="0024065A">
              <w:t>325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C405" w14:textId="77777777" w:rsidR="00BC32B1" w:rsidRPr="0024065A" w:rsidRDefault="00BC32B1" w:rsidP="008661AA">
            <w:pPr>
              <w:jc w:val="center"/>
            </w:pPr>
            <w:r w:rsidRPr="0024065A">
              <w:t>3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FC4D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81B8945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53EA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287F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116874F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51E294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86E0B6D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B92F4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56EEF0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F9B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160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0202020B" w14:textId="77777777" w:rsidTr="00F67A46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DF29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11CA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B4B4D8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8A8036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86564DE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DB7CE7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53851B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8D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EAC3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6B4CB7D" w14:textId="77777777" w:rsidTr="00215185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512B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BE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481FF9" w14:textId="77777777" w:rsidR="00BC32B1" w:rsidRPr="0024065A" w:rsidRDefault="00BC32B1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FF7B3C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277639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F6935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403E0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853" w14:textId="77777777" w:rsidR="00BC32B1" w:rsidRPr="0024065A" w:rsidRDefault="00BC32B1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DAB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16B95B3B" w14:textId="77777777" w:rsidTr="00A21065">
        <w:trPr>
          <w:trHeight w:val="42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2</w:t>
            </w: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B1E5" w14:textId="77777777" w:rsidR="00BC32B1" w:rsidRPr="0024065A" w:rsidRDefault="00BC32B1" w:rsidP="00134F78">
            <w:pPr>
              <w:tabs>
                <w:tab w:val="left" w:pos="284"/>
                <w:tab w:val="left" w:pos="1276"/>
              </w:tabs>
              <w:spacing w:before="120" w:after="120"/>
            </w:pPr>
            <w:r w:rsidRPr="0024065A">
              <w:rPr>
                <w:b/>
              </w:rPr>
              <w:t xml:space="preserve">Задача № 2. </w:t>
            </w:r>
            <w:r w:rsidRPr="0024065A">
              <w:t xml:space="preserve">Обеспечение рационального использования энергетических ресурсов (водоснабжение)  за счет реализации мероприятий. </w:t>
            </w:r>
          </w:p>
          <w:p w14:paraId="062D664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18D722C8" w14:textId="77777777" w:rsidTr="009A524C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BC32B1" w:rsidRPr="0024065A" w14:paraId="7652BF16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2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BC32B1" w:rsidRPr="0024065A" w:rsidRDefault="00BC32B1" w:rsidP="00112B73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24065A">
              <w:t>72,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D42EE" w14:textId="77777777" w:rsidR="00BC32B1" w:rsidRPr="0024065A" w:rsidRDefault="00BC32B1" w:rsidP="00112B73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24065A">
              <w:t>72,83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15EE79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D8D71C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6B42CCE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BC32B1" w:rsidRPr="0024065A" w:rsidRDefault="00BC32B1" w:rsidP="00112B73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2,8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56667" w14:textId="77777777" w:rsidR="00BC32B1" w:rsidRPr="0024065A" w:rsidRDefault="00BC32B1" w:rsidP="00112B73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2,8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3AD3EED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BC32B1" w:rsidRPr="0024065A" w:rsidRDefault="00BC32B1" w:rsidP="00215185">
            <w:pPr>
              <w:ind w:firstLine="327"/>
            </w:pPr>
            <w:r w:rsidRPr="0024065A">
              <w:t xml:space="preserve">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CED6D" w14:textId="77777777" w:rsidR="00BC32B1" w:rsidRPr="0024065A" w:rsidRDefault="00BC32B1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285566C2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BC32B1" w:rsidRPr="0024065A" w:rsidRDefault="00BC32B1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2710" w14:textId="77777777" w:rsidR="00BC32B1" w:rsidRPr="0024065A" w:rsidRDefault="00BC32B1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43AF742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BC32B1" w:rsidRPr="0024065A" w:rsidRDefault="00BC32B1" w:rsidP="00215185">
            <w:pPr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7B9F4" w14:textId="77777777" w:rsidR="00BC32B1" w:rsidRPr="0024065A" w:rsidRDefault="00BC32B1" w:rsidP="00215185">
            <w:pPr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BC32B1" w:rsidRPr="0024065A" w14:paraId="3B835539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2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BC32B1" w:rsidRPr="0024065A" w:rsidRDefault="00BC32B1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F2873" w14:textId="77777777" w:rsidR="00BC32B1" w:rsidRPr="0024065A" w:rsidRDefault="00BC32B1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DC7AA3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FC60A3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BC32B1" w:rsidRPr="0024065A" w14:paraId="6452EEB5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BC32B1" w:rsidRPr="0024065A" w:rsidRDefault="00BC32B1" w:rsidP="00DA2487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78,5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BC32B1" w:rsidRPr="0024065A" w:rsidRDefault="00BC32B1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AA8A32" w14:textId="77777777" w:rsidR="00BC32B1" w:rsidRPr="0024065A" w:rsidRDefault="00BC32B1" w:rsidP="00DA2487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78,5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571C99A8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0E30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29346F2D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7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4EC7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50A5C376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C537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5CAD56A1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2.3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Замена счетчика холодной воды МАОУ СОШ № 1 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D37E3D">
              <w:rPr>
                <w:color w:val="0000FF"/>
              </w:rPr>
              <w:t>19,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C448" w14:textId="3C7AF5BB" w:rsidR="00BC32B1" w:rsidRPr="0024065A" w:rsidRDefault="00BC32B1" w:rsidP="00FE3A3A">
            <w:pPr>
              <w:tabs>
                <w:tab w:val="left" w:pos="284"/>
                <w:tab w:val="left" w:pos="1276"/>
              </w:tabs>
              <w:jc w:val="center"/>
            </w:pPr>
            <w:r w:rsidRPr="00AD05A3">
              <w:rPr>
                <w:color w:val="0000FF"/>
              </w:rPr>
              <w:t>19,9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71CB13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2C78FE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CE873B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3761831E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BC32B1" w:rsidRPr="00D37E3D" w:rsidRDefault="00BC32B1" w:rsidP="00215185">
            <w:pPr>
              <w:tabs>
                <w:tab w:val="left" w:pos="284"/>
                <w:tab w:val="left" w:pos="1276"/>
              </w:tabs>
              <w:ind w:firstLine="321"/>
              <w:jc w:val="center"/>
              <w:rPr>
                <w:color w:val="0000FF"/>
              </w:rPr>
            </w:pPr>
            <w:r w:rsidRPr="00D37E3D">
              <w:rPr>
                <w:color w:val="0000FF"/>
              </w:rPr>
              <w:t>19,9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D3257" w14:textId="15A61ED7" w:rsidR="00BC32B1" w:rsidRPr="0024065A" w:rsidRDefault="00BC32B1" w:rsidP="00FE3A3A">
            <w:pPr>
              <w:tabs>
                <w:tab w:val="left" w:pos="284"/>
                <w:tab w:val="left" w:pos="1276"/>
              </w:tabs>
              <w:jc w:val="center"/>
            </w:pPr>
            <w:r w:rsidRPr="00AD05A3">
              <w:rPr>
                <w:color w:val="0000FF"/>
              </w:rPr>
              <w:t>19,9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60E301A3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7FD6" w14:textId="77777777" w:rsidR="00BC32B1" w:rsidRPr="0024065A" w:rsidRDefault="00BC32B1" w:rsidP="00FE3A3A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0EF32690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89AB6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3BAC4A4C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BC32B1" w:rsidRPr="0024065A" w:rsidRDefault="00BC32B1" w:rsidP="00215185">
            <w:pPr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EF70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4482BE78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2.4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Ремонт системы отопления и водоснабжения МАДОУ детский сад «</w:t>
            </w:r>
            <w:r w:rsidRPr="0024065A">
              <w:t>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BC32B1" w:rsidRPr="0024065A" w:rsidRDefault="00BC32B1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7AABC" w14:textId="77777777" w:rsidR="00BC32B1" w:rsidRPr="0024065A" w:rsidRDefault="00BC32B1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69834A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F4C7DC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2A89E0FA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BC32B1" w:rsidRPr="0024065A" w:rsidRDefault="00BC32B1" w:rsidP="00215185">
            <w:pPr>
              <w:tabs>
                <w:tab w:val="left" w:pos="463"/>
              </w:tabs>
              <w:ind w:left="321"/>
            </w:pPr>
            <w:r w:rsidRPr="0024065A">
              <w:t xml:space="preserve">   7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7DD8" w14:textId="77777777" w:rsidR="00BC32B1" w:rsidRPr="0024065A" w:rsidRDefault="00BC32B1" w:rsidP="00215185">
            <w:pPr>
              <w:jc w:val="center"/>
            </w:pPr>
            <w:r w:rsidRPr="0024065A">
              <w:t>7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1ED85D8F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BC32B1" w:rsidRPr="0024065A" w:rsidRDefault="00BC32B1" w:rsidP="00215185">
            <w:pPr>
              <w:tabs>
                <w:tab w:val="left" w:pos="463"/>
              </w:tabs>
              <w:ind w:firstLine="385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9286A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1B00EF6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BC32B1" w:rsidRPr="0024065A" w:rsidRDefault="00BC32B1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9F66E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0C8E62BE" w14:textId="77777777" w:rsidTr="00215185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BC32B1" w:rsidRPr="0024065A" w:rsidRDefault="00BC32B1" w:rsidP="00215185">
            <w:pPr>
              <w:tabs>
                <w:tab w:val="left" w:pos="463"/>
              </w:tabs>
              <w:ind w:firstLine="321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0F087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0E646422" w14:textId="77777777" w:rsidTr="0021518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2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rPr>
                <w:highlight w:val="green"/>
              </w:rPr>
              <w:t>Замена вентилей (задвижек) МАДОУ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BC32B1" w:rsidRPr="0024065A" w:rsidRDefault="00BC32B1" w:rsidP="00215185">
            <w:pPr>
              <w:jc w:val="center"/>
            </w:pPr>
            <w:r w:rsidRPr="0024065A">
              <w:t xml:space="preserve"> 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B2B51" w14:textId="77777777" w:rsidR="00BC32B1" w:rsidRPr="0024065A" w:rsidRDefault="00BC32B1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851C820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</w:t>
            </w:r>
            <w:r w:rsidRPr="0024065A">
              <w:lastRenderedPageBreak/>
              <w:t>коммунального хозяйства Светлогорского городского округа»</w:t>
            </w:r>
          </w:p>
          <w:p w14:paraId="2477622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2FCFC3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BC32B1" w:rsidRPr="0024065A" w14:paraId="059D4AC1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местных </w:t>
            </w:r>
            <w:r w:rsidRPr="0024065A">
              <w:lastRenderedPageBreak/>
              <w:t>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BC32B1" w:rsidRPr="0024065A" w:rsidRDefault="00BC32B1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BC32B1" w:rsidRPr="0024065A" w:rsidRDefault="00BC32B1" w:rsidP="00215185">
            <w:pPr>
              <w:jc w:val="center"/>
            </w:pPr>
            <w:r w:rsidRPr="0024065A">
              <w:t xml:space="preserve">   43,8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DFB57" w14:textId="77777777" w:rsidR="00BC32B1" w:rsidRPr="0024065A" w:rsidRDefault="00BC32B1" w:rsidP="00215185">
            <w:pPr>
              <w:jc w:val="center"/>
            </w:pPr>
            <w:r w:rsidRPr="0024065A">
              <w:t>43,88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69B1514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96C8A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1A9E996B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66092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BC32B1" w:rsidRPr="0024065A" w14:paraId="035CE702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BC32B1" w:rsidRPr="0024065A" w:rsidRDefault="00BC32B1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03E3F" w14:textId="77777777" w:rsidR="00BC32B1" w:rsidRPr="0024065A" w:rsidRDefault="00BC32B1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BC32B1" w:rsidRPr="0024065A" w:rsidRDefault="00BC32B1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18D934D9" w14:textId="77777777" w:rsidTr="00127735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>
              <w:t>2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475144" w:rsidRPr="0024065A" w:rsidRDefault="00475144" w:rsidP="00475144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3" w:name="_Hlk49152157"/>
            <w:r w:rsidRPr="00475144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3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475144" w:rsidRPr="0024065A" w:rsidRDefault="00475144" w:rsidP="00215185">
            <w:pPr>
              <w:jc w:val="center"/>
            </w:pPr>
            <w:r w:rsidRPr="00475144">
              <w:rPr>
                <w:color w:val="0000FF"/>
              </w:rPr>
              <w:t>14,8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9D36C" w14:textId="1CD20889" w:rsidR="00475144" w:rsidRPr="0024065A" w:rsidRDefault="00475144" w:rsidP="00215185">
            <w:pPr>
              <w:jc w:val="center"/>
            </w:pPr>
            <w:r w:rsidRPr="00F92A87">
              <w:rPr>
                <w:color w:val="0000FF"/>
              </w:rPr>
              <w:t>14,85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A888E32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64407BC6" w14:textId="0D499CA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2CE5258B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475144" w:rsidRPr="00475144" w:rsidRDefault="00475144" w:rsidP="00475144">
            <w:pPr>
              <w:jc w:val="center"/>
              <w:rPr>
                <w:color w:val="0000FF"/>
              </w:rPr>
            </w:pPr>
            <w:r w:rsidRPr="00475144">
              <w:rPr>
                <w:color w:val="0000FF"/>
              </w:rPr>
              <w:t>14,8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2CFF9" w14:textId="11D70A3A" w:rsidR="00475144" w:rsidRPr="0024065A" w:rsidRDefault="00475144" w:rsidP="00215185">
            <w:pPr>
              <w:jc w:val="center"/>
            </w:pPr>
            <w:r w:rsidRPr="00F92A87">
              <w:rPr>
                <w:color w:val="0000FF"/>
              </w:rPr>
              <w:t>14,85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6BCAF656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96BED" w14:textId="4F2AEB7D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64D874ED" w14:textId="77777777" w:rsidTr="0012773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C98E73" w14:textId="433966FE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00694F39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552C2" w14:textId="29D44C0F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770CEC38" w14:textId="77777777" w:rsidTr="00D37E3D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3</w:t>
            </w: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rPr>
                <w:b/>
              </w:rPr>
              <w:t>Задача № 3</w:t>
            </w:r>
          </w:p>
          <w:p w14:paraId="3020D80B" w14:textId="78C36D01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 xml:space="preserve"> Обеспечение рационального использования энергетических ресурсов (теплоснабжение)  за счет реализации мероприятий. </w:t>
            </w:r>
          </w:p>
        </w:tc>
      </w:tr>
      <w:tr w:rsidR="00475144" w:rsidRPr="0024065A" w14:paraId="6A45C21A" w14:textId="77777777" w:rsidTr="009A524C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7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77777777" w:rsidR="00475144" w:rsidRPr="0024065A" w:rsidRDefault="00475144" w:rsidP="00AB63C1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  <w:tc>
          <w:tcPr>
            <w:tcW w:w="2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4A6F34A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3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75144" w:rsidRPr="0024065A" w:rsidRDefault="00475144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CD1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3E0B04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</w:t>
            </w:r>
            <w:r w:rsidRPr="0024065A">
              <w:lastRenderedPageBreak/>
              <w:t>Светлогорского городского округа»</w:t>
            </w:r>
          </w:p>
          <w:p w14:paraId="4DD6FD1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BB833C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F5A743A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75144" w:rsidRPr="0024065A" w:rsidRDefault="00475144" w:rsidP="00215185">
            <w:pPr>
              <w:ind w:left="318" w:hanging="318"/>
              <w:jc w:val="center"/>
            </w:pPr>
            <w:r w:rsidRPr="0024065A">
              <w:t>0,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DCF9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3,5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C630F92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5C5E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528EC2F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1BD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8E9AEC4" w14:textId="77777777" w:rsidTr="00215185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D9F3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774C29F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75144" w:rsidRPr="0024065A" w:rsidRDefault="00475144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3F5B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D0E423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C22A08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2C3D0AE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75144" w:rsidRPr="0024065A" w:rsidRDefault="00475144" w:rsidP="00215185">
            <w:pPr>
              <w:jc w:val="center"/>
            </w:pPr>
            <w:r w:rsidRPr="0024065A">
              <w:t xml:space="preserve">     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7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75144" w:rsidRPr="0024065A" w:rsidRDefault="00475144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CCC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0AD4BE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75144" w:rsidRPr="0024065A" w:rsidRDefault="00475144" w:rsidP="00215185">
            <w:pPr>
              <w:ind w:left="318" w:hanging="318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0B5E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D2C64D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664A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9FE4D2D" w14:textId="77777777" w:rsidTr="0088708B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13BC5" w14:textId="121E9FB9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2F72849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иобретению радиаторов секционных МАУ «ИТЦ» и радиаторов панельных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75144" w:rsidRPr="0024065A" w:rsidRDefault="003531B2" w:rsidP="00215185">
            <w:pPr>
              <w:jc w:val="center"/>
            </w:pPr>
            <w:r w:rsidRPr="004339FF">
              <w:rPr>
                <w:color w:val="0000FF"/>
              </w:rPr>
              <w:t>17,</w:t>
            </w:r>
            <w:r>
              <w:rPr>
                <w:color w:val="0000FF"/>
              </w:rPr>
              <w:t>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7777777" w:rsidR="00475144" w:rsidRPr="0024065A" w:rsidRDefault="00475144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FED37" w14:textId="0868D60B" w:rsidR="00475144" w:rsidRPr="0024065A" w:rsidRDefault="00475144" w:rsidP="00340CD0">
            <w:pPr>
              <w:jc w:val="center"/>
            </w:pPr>
            <w:r w:rsidRPr="004339FF">
              <w:rPr>
                <w:color w:val="0000FF"/>
              </w:rPr>
              <w:t>44</w:t>
            </w:r>
            <w:r w:rsidR="003531B2">
              <w:rPr>
                <w:color w:val="0000FF"/>
              </w:rPr>
              <w:t>,58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170384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D153DF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</w:t>
            </w:r>
            <w:r w:rsidRPr="0024065A">
              <w:lastRenderedPageBreak/>
              <w:t>результату закупок товаров, работ и услуг</w:t>
            </w:r>
          </w:p>
        </w:tc>
      </w:tr>
      <w:tr w:rsidR="00475144" w:rsidRPr="0024065A" w14:paraId="0D5FBFCE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75144" w:rsidRPr="004339FF" w:rsidRDefault="00475144" w:rsidP="003531B2">
            <w:pPr>
              <w:jc w:val="center"/>
              <w:rPr>
                <w:color w:val="0000FF"/>
              </w:rPr>
            </w:pPr>
            <w:r w:rsidRPr="004339FF">
              <w:rPr>
                <w:color w:val="0000FF"/>
              </w:rPr>
              <w:t>17,</w:t>
            </w:r>
            <w:r w:rsidR="003531B2">
              <w:rPr>
                <w:color w:val="0000FF"/>
              </w:rPr>
              <w:t>7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77777777" w:rsidR="00475144" w:rsidRPr="0024065A" w:rsidRDefault="00475144" w:rsidP="00215185">
            <w:pPr>
              <w:jc w:val="center"/>
            </w:pPr>
            <w:r w:rsidRPr="0024065A">
              <w:t>26,81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00FB2" w14:textId="78ED29BE" w:rsidR="00475144" w:rsidRPr="004339FF" w:rsidRDefault="00475144" w:rsidP="00340CD0">
            <w:pPr>
              <w:jc w:val="center"/>
              <w:rPr>
                <w:color w:val="0000FF"/>
              </w:rPr>
            </w:pPr>
            <w:r w:rsidRPr="004339FF">
              <w:rPr>
                <w:color w:val="0000FF"/>
              </w:rPr>
              <w:t>44</w:t>
            </w:r>
            <w:r w:rsidR="003531B2">
              <w:rPr>
                <w:color w:val="0000FF"/>
              </w:rPr>
              <w:t>,58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AABAA8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064FA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84A351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33F0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303EB2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A88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627DC64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75144" w:rsidRPr="0024065A" w:rsidRDefault="00475144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7E9B4" w14:textId="77777777" w:rsidR="00475144" w:rsidRPr="0024065A" w:rsidRDefault="00475144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AC8C7B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25C9E0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6BD0AF62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75144" w:rsidRPr="0024065A" w:rsidRDefault="00475144" w:rsidP="00215185">
            <w:pPr>
              <w:jc w:val="center"/>
            </w:pPr>
            <w:r w:rsidRPr="0024065A">
              <w:t>5,3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7267" w14:textId="77777777" w:rsidR="00475144" w:rsidRPr="0024065A" w:rsidRDefault="00475144" w:rsidP="00215185">
            <w:pPr>
              <w:jc w:val="center"/>
            </w:pPr>
            <w:r w:rsidRPr="0024065A">
              <w:t>5,3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1074E9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795FE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95DB5D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04D8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EDA1B2D" w14:textId="77777777" w:rsidTr="00762401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75144" w:rsidRPr="0024065A" w:rsidRDefault="00475144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2BCE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D8B32B5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8F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FDC88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  <w:highlight w:val="green"/>
              </w:rPr>
              <w:t>Приобретение экранов на радиаторы в группы МАДОУ детский сад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46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709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BF12E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049C0" w14:textId="77777777" w:rsidR="00475144" w:rsidRPr="0024065A" w:rsidRDefault="00475144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3500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00A5C" w14:textId="77777777" w:rsidR="00475144" w:rsidRPr="0024065A" w:rsidRDefault="00475144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BA183B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B405AB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EE5CD30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0FDA40D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63AD62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515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945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1E7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C30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25E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1604" w14:textId="77777777" w:rsidR="00475144" w:rsidRPr="0024065A" w:rsidRDefault="00475144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5E1C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F3D07" w14:textId="77777777" w:rsidR="00475144" w:rsidRPr="0024065A" w:rsidRDefault="00475144" w:rsidP="00215185">
            <w:pPr>
              <w:jc w:val="center"/>
            </w:pPr>
            <w:r w:rsidRPr="0024065A">
              <w:t>24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4FBC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7225F3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69B7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037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C0E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1B2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D08D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8BF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934EF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0832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3355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12D086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A95B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9EA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A0C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F1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513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B07A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EC78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5A19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6051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792399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769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6B0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908F" w14:textId="77777777" w:rsidR="00475144" w:rsidRPr="0024065A" w:rsidRDefault="00475144" w:rsidP="008661AA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8D7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43E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C79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C69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7D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81A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F97DCF3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75144" w:rsidRPr="0024065A" w:rsidRDefault="00475144" w:rsidP="008661AA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Промывка  и опрессовка в двух зданиях  отопительной </w:t>
            </w:r>
            <w:r w:rsidRPr="0024065A">
              <w:rPr>
                <w:bCs/>
              </w:rPr>
              <w:lastRenderedPageBreak/>
              <w:t>системы МБОУ «С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75144" w:rsidRPr="0024065A" w:rsidRDefault="00475144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8D14F" w14:textId="77777777" w:rsidR="00475144" w:rsidRPr="0024065A" w:rsidRDefault="00475144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97FF9CE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</w:t>
            </w:r>
            <w:r w:rsidRPr="0024065A">
              <w:lastRenderedPageBreak/>
              <w:t>жилищно-коммунального хозяйства Светлогорского городского округа»</w:t>
            </w:r>
          </w:p>
          <w:p w14:paraId="0D9F1BB2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BF6368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0DBA84E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75144" w:rsidRPr="0024065A" w:rsidRDefault="00475144" w:rsidP="00F67A46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75144" w:rsidRPr="0024065A" w:rsidRDefault="00475144" w:rsidP="00215185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91C86" w14:textId="77777777" w:rsidR="00475144" w:rsidRPr="0024065A" w:rsidRDefault="00475144" w:rsidP="00F67A46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A9BF7A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461F3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B732C77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145B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25835A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61D19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C07D07C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75144" w:rsidRPr="0024065A" w:rsidRDefault="00475144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75144" w:rsidRPr="0024065A" w:rsidRDefault="00475144" w:rsidP="00F67A46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75144" w:rsidRPr="0024065A" w:rsidRDefault="00475144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DF031" w14:textId="77777777" w:rsidR="00475144" w:rsidRPr="0024065A" w:rsidRDefault="00475144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5288D80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8C8022A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3EE37A0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75144" w:rsidRPr="0024065A" w:rsidRDefault="00475144" w:rsidP="00215185">
            <w:pPr>
              <w:jc w:val="center"/>
            </w:pPr>
            <w:r w:rsidRPr="0024065A">
              <w:t>7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02714" w14:textId="77777777" w:rsidR="00475144" w:rsidRPr="0024065A" w:rsidRDefault="00475144" w:rsidP="00215185">
            <w:pPr>
              <w:jc w:val="center"/>
            </w:pPr>
            <w:r w:rsidRPr="0024065A">
              <w:t>7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C424182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05C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48A65F9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EAEC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1A1D5EC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BD8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D78109A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75144" w:rsidRPr="0024065A" w:rsidRDefault="00475144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562C6" w14:textId="77777777" w:rsidR="00475144" w:rsidRPr="0024065A" w:rsidRDefault="00475144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6CE5E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D55BE7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8B7E6A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75144" w:rsidRPr="0024065A" w:rsidRDefault="00475144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77E96" w14:textId="77777777" w:rsidR="00475144" w:rsidRPr="0024065A" w:rsidRDefault="00475144" w:rsidP="00215185">
            <w:pPr>
              <w:jc w:val="center"/>
            </w:pPr>
            <w:r w:rsidRPr="0024065A">
              <w:t>36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533BE5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39E2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582068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75144" w:rsidRPr="0024065A" w:rsidRDefault="00475144" w:rsidP="0021518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C8A6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D4D7CD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4A45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CB5C672" w14:textId="77777777" w:rsidTr="0021518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CA6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3.8</w:t>
            </w:r>
          </w:p>
          <w:p w14:paraId="48F38EC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B985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тепление крыши в здании ул. Гоголя, 12 МАБОУ центр развития ребенка – детский сад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6F1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80BA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4D91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800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69E7" w14:textId="77777777" w:rsidR="00475144" w:rsidRPr="0024065A" w:rsidRDefault="00475144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6A932" w14:textId="77777777" w:rsidR="00475144" w:rsidRPr="0024065A" w:rsidRDefault="00475144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5BAC2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83A64EA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533E46F0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7344E8A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06A7B7C7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AD3B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9C8B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9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6BFD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A9F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650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CB20" w14:textId="77777777" w:rsidR="00475144" w:rsidRPr="0024065A" w:rsidRDefault="00475144" w:rsidP="000E7005">
            <w:pPr>
              <w:jc w:val="center"/>
            </w:pPr>
            <w:r w:rsidRPr="0024065A">
              <w:t>472,0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37CD0" w14:textId="77777777" w:rsidR="00475144" w:rsidRPr="0024065A" w:rsidRDefault="00475144" w:rsidP="00215185">
            <w:pPr>
              <w:jc w:val="center"/>
            </w:pPr>
            <w:r w:rsidRPr="0024065A">
              <w:t>472,03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830E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BCF4DA8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FBD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69FC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BC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7A1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AC2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179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4A14A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C73A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50B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8C26286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30E8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2466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086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49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215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8B5B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0019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670FB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94C5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1A69239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C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D9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DA8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7C57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C7A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5EC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1370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49D2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D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21E8E88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>
              <w:t>3.9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Промывка </w:t>
            </w:r>
            <w:proofErr w:type="gramStart"/>
            <w:r w:rsidRPr="0024065A">
              <w:rPr>
                <w:bCs/>
              </w:rPr>
              <w:t>радиаторов  МАОУ</w:t>
            </w:r>
            <w:proofErr w:type="gramEnd"/>
            <w:r w:rsidRPr="0024065A">
              <w:rPr>
                <w:bCs/>
              </w:rPr>
              <w:t xml:space="preserve">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75144" w:rsidRPr="0024065A" w:rsidRDefault="00475144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632B9" w14:textId="77777777" w:rsidR="00475144" w:rsidRPr="0024065A" w:rsidRDefault="00475144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0B8BE3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5B3F9AB2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23677280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75144" w:rsidRPr="0024065A" w:rsidRDefault="00475144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D2DFD" w14:textId="77777777" w:rsidR="00475144" w:rsidRPr="0024065A" w:rsidRDefault="00475144" w:rsidP="00762401">
            <w:pPr>
              <w:jc w:val="center"/>
            </w:pPr>
            <w:r w:rsidRPr="0024065A">
              <w:t>15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1B79EA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6C8F3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72B3F4F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49CD7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9039F4F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2A6F5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64DF974" w14:textId="77777777" w:rsidTr="00F67A46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>
              <w:t>3.10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75144" w:rsidRPr="0024065A" w:rsidRDefault="00475144" w:rsidP="00762401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 xml:space="preserve">Установка </w:t>
            </w:r>
            <w:r w:rsidRPr="0024065A">
              <w:rPr>
                <w:bCs/>
              </w:rPr>
              <w:lastRenderedPageBreak/>
              <w:t>автоматического узла регулирования подачи тепловой энергии в МАОУ «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75144" w:rsidRPr="0024065A" w:rsidRDefault="00475144" w:rsidP="00762401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77777777" w:rsidR="00475144" w:rsidRPr="0024065A" w:rsidRDefault="00475144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D0DB8" w14:textId="77777777" w:rsidR="00475144" w:rsidRPr="0024065A" w:rsidRDefault="00475144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64473F1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3C0CB8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A619B84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77777777" w:rsidR="00475144" w:rsidRPr="0024065A" w:rsidRDefault="00475144" w:rsidP="00215185">
            <w:pPr>
              <w:jc w:val="center"/>
            </w:pPr>
            <w:r w:rsidRPr="0024065A">
              <w:t>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FF45B" w14:textId="77777777" w:rsidR="00475144" w:rsidRPr="0024065A" w:rsidRDefault="00475144" w:rsidP="00F67A46">
            <w:pPr>
              <w:jc w:val="center"/>
            </w:pPr>
            <w:r w:rsidRPr="0024065A">
              <w:t>21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1759AEE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2AFBC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7BF474D" w14:textId="77777777" w:rsidTr="00F67A46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3F5C2" w14:textId="77777777" w:rsidR="00475144" w:rsidRPr="0024065A" w:rsidRDefault="00475144" w:rsidP="0021518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1F14DDA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4DB79" w14:textId="77777777" w:rsidR="00475144" w:rsidRPr="0024065A" w:rsidRDefault="00475144" w:rsidP="00762401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49780C0" w14:textId="77777777" w:rsidTr="000E700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>
              <w:t>3.11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7777777" w:rsidR="00475144" w:rsidRPr="0024065A" w:rsidRDefault="00475144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5E6A" w14:textId="77777777" w:rsidR="00475144" w:rsidRPr="0024065A" w:rsidRDefault="00475144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28CF71F2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39530A4F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1BF57C9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DB7DBA8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777777" w:rsidR="00475144" w:rsidRPr="0024065A" w:rsidRDefault="00475144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452B4" w14:textId="77777777" w:rsidR="00475144" w:rsidRPr="0024065A" w:rsidRDefault="00475144" w:rsidP="00215185">
            <w:pPr>
              <w:jc w:val="center"/>
            </w:pPr>
            <w:r w:rsidRPr="0024065A">
              <w:t>2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67B8481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95AD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E9BABBC" w14:textId="77777777" w:rsidTr="000E700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076EC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1575B0C5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96EE5" w14:textId="7777777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0BB9715" w14:textId="77777777" w:rsidTr="00127735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>
              <w:t>3.12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75144" w:rsidRPr="00475144" w:rsidRDefault="00475144" w:rsidP="00475144">
            <w:pPr>
              <w:tabs>
                <w:tab w:val="left" w:pos="284"/>
                <w:tab w:val="left" w:pos="1276"/>
              </w:tabs>
              <w:outlineLvl w:val="6"/>
              <w:rPr>
                <w:bCs/>
                <w:color w:val="0000FF"/>
              </w:rPr>
            </w:pPr>
            <w:bookmarkStart w:id="4" w:name="_Hlk49151932"/>
            <w:r>
              <w:rPr>
                <w:bCs/>
                <w:color w:val="0000FF"/>
              </w:rPr>
              <w:t xml:space="preserve">Монтаж теплоотражающих </w:t>
            </w:r>
            <w:r w:rsidRPr="00475144">
              <w:rPr>
                <w:bCs/>
                <w:color w:val="0000FF"/>
              </w:rPr>
              <w:t>экранов (</w:t>
            </w:r>
            <w:proofErr w:type="spellStart"/>
            <w:r w:rsidRPr="00475144">
              <w:rPr>
                <w:bCs/>
                <w:color w:val="0000FF"/>
              </w:rPr>
              <w:t>мультифольга</w:t>
            </w:r>
            <w:proofErr w:type="spellEnd"/>
            <w:r w:rsidRPr="00475144">
              <w:rPr>
                <w:bCs/>
                <w:color w:val="0000FF"/>
              </w:rPr>
              <w:t xml:space="preserve">) за радиаторами в </w:t>
            </w:r>
            <w:r w:rsidRPr="00475144">
              <w:rPr>
                <w:color w:val="0000FF"/>
              </w:rPr>
              <w:t>помещениях ДШИ им. Гречанинова А.Т.</w:t>
            </w:r>
            <w:bookmarkEnd w:id="4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75144" w:rsidRPr="00475144" w:rsidRDefault="00475144" w:rsidP="00475144">
            <w:pPr>
              <w:jc w:val="center"/>
              <w:rPr>
                <w:color w:val="0000FF"/>
              </w:rPr>
            </w:pPr>
            <w:r w:rsidRPr="00475144">
              <w:rPr>
                <w:color w:val="0000FF"/>
              </w:rPr>
              <w:t>2,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7F29D" w14:textId="0B0043D9" w:rsidR="00475144" w:rsidRPr="0024065A" w:rsidRDefault="00475144" w:rsidP="000E7005">
            <w:pPr>
              <w:jc w:val="center"/>
            </w:pPr>
            <w:r w:rsidRPr="008A2524">
              <w:rPr>
                <w:color w:val="0000FF"/>
              </w:rPr>
              <w:t>2,46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394B13E3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1046B92B" w14:textId="77777777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0AE3658D" w14:textId="043A67F6" w:rsidR="00475144" w:rsidRPr="0024065A" w:rsidRDefault="00475144" w:rsidP="00475144">
            <w:pPr>
              <w:tabs>
                <w:tab w:val="left" w:pos="284"/>
                <w:tab w:val="left" w:pos="1276"/>
              </w:tabs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33FCBB8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75144" w:rsidRPr="0024065A" w:rsidRDefault="00475144" w:rsidP="000E7005">
            <w:pPr>
              <w:jc w:val="center"/>
            </w:pPr>
            <w:r w:rsidRPr="00475144">
              <w:rPr>
                <w:color w:val="0000FF"/>
              </w:rPr>
              <w:t>2,4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BDFA3" w14:textId="013FA9DC" w:rsidR="00475144" w:rsidRPr="0024065A" w:rsidRDefault="00475144" w:rsidP="000E7005">
            <w:pPr>
              <w:jc w:val="center"/>
            </w:pPr>
            <w:r w:rsidRPr="008A2524">
              <w:rPr>
                <w:color w:val="0000FF"/>
              </w:rPr>
              <w:t>2,46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67CEF3B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75144" w:rsidRPr="0024065A" w:rsidRDefault="00475144" w:rsidP="000E7005">
            <w:pPr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0F790" w14:textId="4BE9A1B3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9368491" w14:textId="77777777" w:rsidTr="0012773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3CFD2" w14:textId="7A33941A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4766D30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75144" w:rsidRPr="0024065A" w:rsidRDefault="00475144" w:rsidP="000E700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E3700" w14:textId="63807FBC" w:rsidR="00475144" w:rsidRPr="0024065A" w:rsidRDefault="00475144" w:rsidP="000E7005">
            <w:pPr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91A633F" w14:textId="77777777" w:rsidTr="00D37E3D">
        <w:trPr>
          <w:trHeight w:val="493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9F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DC33" w14:textId="7C39AD94" w:rsidR="00475144" w:rsidRPr="0024065A" w:rsidRDefault="00475144" w:rsidP="00D37E3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rPr>
                <w:b/>
              </w:rPr>
              <w:t xml:space="preserve">Задача № 4. </w:t>
            </w:r>
            <w:r w:rsidRPr="0024065A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75144" w:rsidRPr="0024065A" w14:paraId="221A2B11" w14:textId="77777777" w:rsidTr="009A524C">
        <w:trPr>
          <w:trHeight w:val="660"/>
        </w:trPr>
        <w:tc>
          <w:tcPr>
            <w:tcW w:w="1487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24065A">
              <w:t>Мероприятия:</w:t>
            </w:r>
          </w:p>
        </w:tc>
      </w:tr>
      <w:tr w:rsidR="00475144" w:rsidRPr="0024065A" w14:paraId="4A9F6071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1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оведению энергетического обследования и разработке энергетического паспорта энергосбережения в МБДОУ детский сад «Одуванчик» п. Приморье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34C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50EE3F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535C3A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3E20A0D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1C6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3A39BD0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AEC6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A36430E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0BF1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3F2679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84E6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24918B6" w14:textId="77777777" w:rsidTr="00F67A46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75144" w:rsidRPr="0024065A" w:rsidRDefault="00475144" w:rsidP="005A1FEC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75144" w:rsidRPr="0024065A" w:rsidRDefault="00475144" w:rsidP="005A1FEC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18C49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EFE69C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2F322884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lastRenderedPageBreak/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693E9227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75144" w:rsidRPr="0024065A" w:rsidRDefault="00475144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CF476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8,8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056358B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75144" w:rsidRPr="0024065A" w:rsidRDefault="00475144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BF19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4A41813" w14:textId="77777777" w:rsidTr="00F67A46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</w:t>
            </w:r>
            <w:r w:rsidRPr="0024065A">
              <w:lastRenderedPageBreak/>
              <w:t>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75144" w:rsidRPr="0024065A" w:rsidRDefault="00475144" w:rsidP="005A1FEC">
            <w:pPr>
              <w:ind w:left="242" w:hanging="242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75144" w:rsidRPr="0024065A" w:rsidRDefault="00475144" w:rsidP="005A1FEC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CFD1B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0128FA4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75144" w:rsidRPr="0024065A" w:rsidRDefault="00475144" w:rsidP="005A1FEC">
            <w:pPr>
              <w:ind w:left="242" w:hanging="242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75144" w:rsidRPr="0024065A" w:rsidRDefault="00475144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75144" w:rsidRPr="0024065A" w:rsidRDefault="00475144" w:rsidP="00646979">
            <w:pPr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98E4" w14:textId="77777777" w:rsidR="00475144" w:rsidRPr="0024065A" w:rsidRDefault="00475144" w:rsidP="00F67A46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52C842E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33"/>
            </w:pPr>
            <w:r w:rsidRPr="0024065A">
              <w:t>4.2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24065A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75144" w:rsidRPr="0024065A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75144" w:rsidRPr="0024065A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F026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F014DB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824C1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4BAACAE5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75144" w:rsidRPr="0024065A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75144" w:rsidRPr="0024065A" w:rsidRDefault="00475144" w:rsidP="006469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67D8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2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C54E379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0D0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071D81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C84A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67A69B4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88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80CA24F" w14:textId="77777777" w:rsidTr="00215185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3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ДОУ детский сад № 1 «Березка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0D01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7E6C10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34BB9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538490A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A05D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9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2E6F22A2" w14:textId="77777777" w:rsidTr="00215185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0E08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554FA40A" w14:textId="77777777" w:rsidTr="00215185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658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190A96FD" w14:textId="77777777" w:rsidTr="00215185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2B06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75144" w:rsidRPr="0024065A" w14:paraId="21254EE4" w14:textId="77777777" w:rsidTr="00215185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4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</w:t>
            </w:r>
            <w:r w:rsidRPr="0024065A">
              <w:lastRenderedPageBreak/>
              <w:t>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lastRenderedPageBreak/>
              <w:t xml:space="preserve">Всего, в том </w:t>
            </w:r>
            <w:r w:rsidRPr="0024065A">
              <w:lastRenderedPageBreak/>
              <w:t>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D37E3D">
              <w:rPr>
                <w:color w:val="0000FF"/>
              </w:rPr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67673" w14:textId="70CCB12B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288E">
              <w:rPr>
                <w:color w:val="0000FF"/>
              </w:rPr>
              <w:t>1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Ответственный </w:t>
            </w:r>
            <w:r w:rsidRPr="0024065A">
              <w:lastRenderedPageBreak/>
              <w:t>исполнитель:</w:t>
            </w:r>
          </w:p>
          <w:p w14:paraId="16FC1E7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500220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3CF62147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75144" w:rsidRPr="00D37E3D" w:rsidRDefault="00475144" w:rsidP="00D37E3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color w:val="0000FF"/>
              </w:rPr>
            </w:pPr>
            <w:r w:rsidRPr="00D37E3D">
              <w:rPr>
                <w:color w:val="0000FF"/>
              </w:rPr>
              <w:t>18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3E1F0" w14:textId="0EA66199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57288E">
              <w:rPr>
                <w:color w:val="0000FF"/>
              </w:rPr>
              <w:t>1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4B0859E" w14:textId="77777777" w:rsidTr="00215185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036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E63DAF3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4833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7AFB8FB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3C91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DCD7D58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5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4A87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63453A6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1E9323B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09AF30F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164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2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FD37A9F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A62E5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6C10EB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6CFF6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06F0E45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8606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83BE1EC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6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Проведение энергетического обследования и разработка энергетического паспорта  МАУ «ФОК «Светлогорский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72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0801FE3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 xml:space="preserve">МКУ «Отдел жилищно-коммунального хозяйства Светлогорского </w:t>
            </w:r>
            <w:r w:rsidRPr="0024065A">
              <w:lastRenderedPageBreak/>
              <w:t>городского округа»</w:t>
            </w:r>
          </w:p>
          <w:p w14:paraId="4F830D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71B6432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73BD2D17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15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2399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15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48121D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средства областного </w:t>
            </w:r>
            <w:r w:rsidRPr="0024065A">
              <w:lastRenderedPageBreak/>
              <w:t>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lastRenderedPageBreak/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42141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9250B08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634BB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2F48C1D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01D59" w14:textId="77777777" w:rsidR="00475144" w:rsidRPr="0024065A" w:rsidRDefault="00475144" w:rsidP="00215185">
            <w:pPr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E6A24C5" w14:textId="77777777" w:rsidTr="00215185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7</w:t>
            </w:r>
          </w:p>
        </w:tc>
        <w:tc>
          <w:tcPr>
            <w:tcW w:w="26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етического  </w:t>
            </w:r>
          </w:p>
          <w:p w14:paraId="37AA25E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F49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1813EDD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4046925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>сторонние организации по результату закупок товаров, работ и услуг</w:t>
            </w:r>
          </w:p>
        </w:tc>
      </w:tr>
      <w:tr w:rsidR="00475144" w:rsidRPr="0024065A" w14:paraId="612AB450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8C5E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27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650BE0C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815D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5A1B1F9A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F000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701DC771" w14:textId="77777777" w:rsidTr="00215185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F9FF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659F8D3C" w14:textId="77777777" w:rsidTr="00215185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4.8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 xml:space="preserve">Проведение энергоаудита системы теплоснабжения </w:t>
            </w:r>
          </w:p>
          <w:p w14:paraId="4EB6A48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г. Светлогорска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сего, в том числе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3C33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0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Ответственный исполнитель:</w:t>
            </w:r>
          </w:p>
          <w:p w14:paraId="548D1D6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24065A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Участники:</w:t>
            </w:r>
          </w:p>
          <w:p w14:paraId="355A55E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24065A">
              <w:t xml:space="preserve">сторонние организации по результату закупок товаров, работ и </w:t>
            </w:r>
            <w:r w:rsidRPr="0024065A">
              <w:lastRenderedPageBreak/>
              <w:t>услуг</w:t>
            </w:r>
          </w:p>
        </w:tc>
      </w:tr>
      <w:tr w:rsidR="00475144" w:rsidRPr="0024065A" w14:paraId="21E0FED9" w14:textId="77777777" w:rsidTr="00215185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местных бюджетов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24065A">
              <w:rPr>
                <w:bCs/>
              </w:rPr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2BB77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24065A">
              <w:t>98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36959F91" w14:textId="77777777" w:rsidTr="00215185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област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CF1C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2A2B78A8" w14:textId="77777777" w:rsidTr="00215185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средства федерального бюджет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CD6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75144" w:rsidRPr="0024065A" w14:paraId="093895C3" w14:textId="77777777" w:rsidTr="00215185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</w:pPr>
            <w:r w:rsidRPr="0024065A">
              <w:t>внебюджетные источники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75144" w:rsidRPr="0024065A" w:rsidRDefault="00475144" w:rsidP="00472563">
            <w:pPr>
              <w:jc w:val="center"/>
            </w:pPr>
            <w:r w:rsidRPr="0024065A">
              <w:t>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D6575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24065A">
              <w:t>0,00</w:t>
            </w: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75144" w:rsidRPr="0024065A" w:rsidRDefault="00475144" w:rsidP="00215185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24065A" w:rsidRDefault="00BA1BC3" w:rsidP="00341D79">
      <w:pPr>
        <w:tabs>
          <w:tab w:val="left" w:pos="284"/>
          <w:tab w:val="left" w:pos="1276"/>
        </w:tabs>
        <w:ind w:firstLine="426"/>
        <w:sectPr w:rsidR="00BA1BC3" w:rsidRPr="0024065A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24065A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24065A">
        <w:rPr>
          <w:bCs/>
        </w:rPr>
        <w:lastRenderedPageBreak/>
        <w:t xml:space="preserve">                                             </w:t>
      </w:r>
    </w:p>
    <w:sectPr w:rsidR="00846160" w:rsidRPr="0024065A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BFBD" w14:textId="77777777" w:rsidR="00127735" w:rsidRDefault="00127735" w:rsidP="00167F99">
      <w:r>
        <w:separator/>
      </w:r>
    </w:p>
  </w:endnote>
  <w:endnote w:type="continuationSeparator" w:id="0">
    <w:p w14:paraId="5D1BE9EA" w14:textId="77777777" w:rsidR="00127735" w:rsidRDefault="00127735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8A42E" w14:textId="77777777" w:rsidR="00127735" w:rsidRDefault="00127735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10D6" w14:textId="77777777" w:rsidR="00127735" w:rsidRDefault="00127735" w:rsidP="00167F99">
      <w:r>
        <w:separator/>
      </w:r>
    </w:p>
  </w:footnote>
  <w:footnote w:type="continuationSeparator" w:id="0">
    <w:p w14:paraId="210EB361" w14:textId="77777777" w:rsidR="00127735" w:rsidRDefault="00127735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E12A" w14:textId="77777777" w:rsidR="00127735" w:rsidRDefault="0012773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127735" w:rsidRDefault="001277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F92F" w14:textId="77777777" w:rsidR="00127735" w:rsidRDefault="00127735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1</w:t>
    </w:r>
    <w:r>
      <w:rPr>
        <w:rStyle w:val="af"/>
      </w:rPr>
      <w:fldChar w:fldCharType="end"/>
    </w:r>
  </w:p>
  <w:p w14:paraId="54C54395" w14:textId="77777777" w:rsidR="00127735" w:rsidRDefault="00127735" w:rsidP="00CC39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6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5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3"/>
  </w:num>
  <w:num w:numId="2">
    <w:abstractNumId w:val="42"/>
  </w:num>
  <w:num w:numId="3">
    <w:abstractNumId w:val="46"/>
  </w:num>
  <w:num w:numId="4">
    <w:abstractNumId w:val="14"/>
  </w:num>
  <w:num w:numId="5">
    <w:abstractNumId w:val="36"/>
  </w:num>
  <w:num w:numId="6">
    <w:abstractNumId w:val="20"/>
  </w:num>
  <w:num w:numId="7">
    <w:abstractNumId w:val="27"/>
  </w:num>
  <w:num w:numId="8">
    <w:abstractNumId w:val="19"/>
  </w:num>
  <w:num w:numId="9">
    <w:abstractNumId w:val="18"/>
  </w:num>
  <w:num w:numId="10">
    <w:abstractNumId w:val="33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4"/>
  </w:num>
  <w:num w:numId="17">
    <w:abstractNumId w:val="23"/>
  </w:num>
  <w:num w:numId="18">
    <w:abstractNumId w:val="17"/>
  </w:num>
  <w:num w:numId="19">
    <w:abstractNumId w:val="13"/>
  </w:num>
  <w:num w:numId="20">
    <w:abstractNumId w:val="40"/>
  </w:num>
  <w:num w:numId="21">
    <w:abstractNumId w:val="29"/>
  </w:num>
  <w:num w:numId="22">
    <w:abstractNumId w:val="39"/>
  </w:num>
  <w:num w:numId="23">
    <w:abstractNumId w:val="26"/>
  </w:num>
  <w:num w:numId="24">
    <w:abstractNumId w:val="34"/>
  </w:num>
  <w:num w:numId="25">
    <w:abstractNumId w:val="25"/>
  </w:num>
  <w:num w:numId="26">
    <w:abstractNumId w:val="22"/>
  </w:num>
  <w:num w:numId="27">
    <w:abstractNumId w:val="45"/>
  </w:num>
  <w:num w:numId="28">
    <w:abstractNumId w:val="6"/>
  </w:num>
  <w:num w:numId="29">
    <w:abstractNumId w:val="8"/>
  </w:num>
  <w:num w:numId="30">
    <w:abstractNumId w:val="28"/>
  </w:num>
  <w:num w:numId="31">
    <w:abstractNumId w:val="21"/>
  </w:num>
  <w:num w:numId="32">
    <w:abstractNumId w:val="30"/>
  </w:num>
  <w:num w:numId="33">
    <w:abstractNumId w:val="41"/>
  </w:num>
  <w:num w:numId="34">
    <w:abstractNumId w:val="38"/>
  </w:num>
  <w:num w:numId="35">
    <w:abstractNumId w:val="9"/>
  </w:num>
  <w:num w:numId="36">
    <w:abstractNumId w:val="37"/>
  </w:num>
  <w:num w:numId="37">
    <w:abstractNumId w:val="12"/>
  </w:num>
  <w:num w:numId="38">
    <w:abstractNumId w:val="31"/>
  </w:num>
  <w:num w:numId="39">
    <w:abstractNumId w:val="2"/>
  </w:num>
  <w:num w:numId="40">
    <w:abstractNumId w:val="11"/>
  </w:num>
  <w:num w:numId="41">
    <w:abstractNumId w:val="35"/>
  </w:num>
  <w:num w:numId="42">
    <w:abstractNumId w:val="32"/>
  </w:num>
  <w:num w:numId="43">
    <w:abstractNumId w:val="47"/>
  </w:num>
  <w:num w:numId="44">
    <w:abstractNumId w:val="16"/>
  </w:num>
  <w:num w:numId="45">
    <w:abstractNumId w:val="0"/>
  </w:num>
  <w:num w:numId="46">
    <w:abstractNumId w:val="4"/>
  </w:num>
  <w:num w:numId="47">
    <w:abstractNumId w:val="44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F2F43"/>
    <w:rsid w:val="00001451"/>
    <w:rsid w:val="0000288E"/>
    <w:rsid w:val="00003412"/>
    <w:rsid w:val="000055CF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93ECB"/>
    <w:rsid w:val="00097BEC"/>
    <w:rsid w:val="000A0C52"/>
    <w:rsid w:val="000A298D"/>
    <w:rsid w:val="000A3EC2"/>
    <w:rsid w:val="000A7390"/>
    <w:rsid w:val="000A7E70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50B90"/>
    <w:rsid w:val="001618E8"/>
    <w:rsid w:val="00167F99"/>
    <w:rsid w:val="001771C8"/>
    <w:rsid w:val="0018080D"/>
    <w:rsid w:val="00180908"/>
    <w:rsid w:val="00186E90"/>
    <w:rsid w:val="00191BD6"/>
    <w:rsid w:val="00192EB5"/>
    <w:rsid w:val="0019338F"/>
    <w:rsid w:val="001944DA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F5937"/>
    <w:rsid w:val="001F6D26"/>
    <w:rsid w:val="002118B8"/>
    <w:rsid w:val="00212319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3792"/>
    <w:rsid w:val="002A616C"/>
    <w:rsid w:val="002B124B"/>
    <w:rsid w:val="002B1430"/>
    <w:rsid w:val="002C2B92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A0817"/>
    <w:rsid w:val="006A352A"/>
    <w:rsid w:val="006A51BD"/>
    <w:rsid w:val="006B1E98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B0C1B"/>
    <w:rsid w:val="007B2D40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2A0"/>
    <w:rsid w:val="008D2F2C"/>
    <w:rsid w:val="008D2F66"/>
    <w:rsid w:val="008D6E5D"/>
    <w:rsid w:val="008F092B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622A4"/>
    <w:rsid w:val="00962518"/>
    <w:rsid w:val="009733E3"/>
    <w:rsid w:val="00975476"/>
    <w:rsid w:val="0097563C"/>
    <w:rsid w:val="009768F3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323A"/>
    <w:rsid w:val="00E54DC3"/>
    <w:rsid w:val="00E55AA2"/>
    <w:rsid w:val="00E55DBA"/>
    <w:rsid w:val="00E67F1F"/>
    <w:rsid w:val="00E720B4"/>
    <w:rsid w:val="00E721B0"/>
    <w:rsid w:val="00E73AC5"/>
    <w:rsid w:val="00E75C97"/>
    <w:rsid w:val="00E76153"/>
    <w:rsid w:val="00E9258F"/>
    <w:rsid w:val="00E93460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9DF5-C9EF-45A3-B02B-4E1B1371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9</Pages>
  <Words>6605</Words>
  <Characters>3765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4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Ольга Файзулина</cp:lastModifiedBy>
  <cp:revision>29</cp:revision>
  <cp:lastPrinted>2020-05-25T10:27:00Z</cp:lastPrinted>
  <dcterms:created xsi:type="dcterms:W3CDTF">2020-02-26T09:13:00Z</dcterms:created>
  <dcterms:modified xsi:type="dcterms:W3CDTF">2020-08-24T07:09:00Z</dcterms:modified>
</cp:coreProperties>
</file>